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Pr="0052012E" w:rsidRDefault="0052012E" w:rsidP="00C710D2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12E">
              <w:rPr>
                <w:rFonts w:ascii="Times New Roman" w:hAnsi="Times New Roman" w:cs="Times New Roman"/>
                <w:b/>
                <w:sz w:val="32"/>
                <w:szCs w:val="32"/>
              </w:rPr>
              <w:t>Žiadosť o </w:t>
            </w:r>
            <w:r w:rsidR="000849F7">
              <w:rPr>
                <w:rFonts w:ascii="Times New Roman" w:hAnsi="Times New Roman" w:cs="Times New Roman"/>
                <w:b/>
                <w:sz w:val="32"/>
                <w:szCs w:val="32"/>
              </w:rPr>
              <w:t>úpravu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6A111A" w:rsidP="006A111A">
            <w:pPr>
              <w:pStyle w:val="Hlavika"/>
              <w:jc w:val="right"/>
            </w:pPr>
          </w:p>
        </w:tc>
      </w:tr>
    </w:tbl>
    <w:p w:rsidR="00261A62" w:rsidRDefault="0052012E" w:rsidP="00C710D2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riekatabu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261A62" w:rsidRPr="0052012E" w:rsidTr="006A6D7B">
        <w:tc>
          <w:tcPr>
            <w:tcW w:w="7933" w:type="dxa"/>
          </w:tcPr>
          <w:p w:rsidR="00261A62" w:rsidRPr="00585300" w:rsidRDefault="00261A62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61A62">
              <w:t xml:space="preserve">                              </w:t>
            </w:r>
            <w:r>
              <w:t xml:space="preserve">                                      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</w:t>
            </w:r>
            <w:r w:rsidR="000C5F3F"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350718849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1701" w:type="dxa"/>
                <w:shd w:val="pct5" w:color="FF0000" w:fill="auto"/>
              </w:tcPr>
              <w:p w:rsidR="00261A62" w:rsidRPr="00843364" w:rsidRDefault="006A6D7B" w:rsidP="001F1E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84336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  <w:bookmarkEnd w:id="0" w:displacedByCustomXml="next"/>
          </w:sdtContent>
        </w:sdt>
      </w:tr>
    </w:tbl>
    <w:p w:rsidR="0052012E" w:rsidRPr="0052012E" w:rsidRDefault="0052012E" w:rsidP="00C710D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C33CBE" w:rsidRPr="004C6D70" w:rsidRDefault="00C33CBE" w:rsidP="00C710D2">
      <w:pPr>
        <w:pBdr>
          <w:bottom w:val="single" w:sz="2" w:space="1" w:color="000000"/>
        </w:pBdr>
        <w:ind w:right="-142"/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2545"/>
        <w:gridCol w:w="1132"/>
        <w:gridCol w:w="283"/>
        <w:gridCol w:w="4978"/>
      </w:tblGrid>
      <w:tr w:rsidR="00C33CBE" w:rsidRPr="006A1FEF" w:rsidTr="00FD6FF0">
        <w:trPr>
          <w:trHeight w:hRule="exact" w:val="227"/>
        </w:trPr>
        <w:tc>
          <w:tcPr>
            <w:tcW w:w="1268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806288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77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C17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3CBE" w:rsidRPr="006A1FEF" w:rsidTr="00FD6FF0">
        <w:trPr>
          <w:trHeight w:hRule="exact" w:val="227"/>
        </w:trPr>
        <w:tc>
          <w:tcPr>
            <w:tcW w:w="3813" w:type="dxa"/>
            <w:gridSpan w:val="2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33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1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9528D" w:rsidRPr="008F1B81" w:rsidRDefault="00D86B2C" w:rsidP="00782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8F1B81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EC0170" w:rsidRDefault="00D86B2C" w:rsidP="00AD24F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AD24F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285344"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@ </w:t>
                </w:r>
              </w:p>
            </w:tc>
          </w:sdtContent>
        </w:sdt>
      </w:tr>
    </w:tbl>
    <w:p w:rsidR="00C710D2" w:rsidRDefault="00C710D2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10D2" w:rsidRPr="00C710D2" w:rsidRDefault="00C710D2" w:rsidP="00C710D2">
      <w:pPr>
        <w:spacing w:after="0"/>
        <w:ind w:right="-142"/>
        <w:rPr>
          <w:rFonts w:ascii="Times New Roman" w:hAnsi="Times New Roman" w:cs="Times New Roman"/>
          <w:b/>
          <w:sz w:val="16"/>
          <w:szCs w:val="16"/>
        </w:rPr>
      </w:pPr>
      <w:r w:rsidRPr="00C710D2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o žiadateľov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o prijatí 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>ž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iadost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 w:rsidR="002609DF">
        <w:rPr>
          <w:rFonts w:ascii="Times New Roman" w:hAnsi="Times New Roman" w:cs="Times New Roman"/>
          <w:b/>
          <w:sz w:val="16"/>
          <w:szCs w:val="16"/>
          <w:u w:val="single"/>
        </w:rPr>
        <w:t>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Mriekatabuky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3"/>
        <w:gridCol w:w="1490"/>
        <w:gridCol w:w="1979"/>
        <w:gridCol w:w="236"/>
        <w:gridCol w:w="4187"/>
      </w:tblGrid>
      <w:tr w:rsidR="00C33CBE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C710D2" w:rsidRDefault="00CD6E4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CD536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8013B8" w:rsidRPr="00CD536F" w:rsidRDefault="00D86B2C" w:rsidP="00C710D2">
                <w:pPr>
                  <w:ind w:right="-27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FD6FF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pct5" w:color="FF0000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6E3055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6E305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2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FF0000" w:fill="auto"/>
              </w:tcPr>
              <w:p w:rsidR="00503913" w:rsidRPr="00EC0170" w:rsidRDefault="00D86B2C" w:rsidP="00BF767A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F767A">
        <w:trPr>
          <w:trHeight w:hRule="exact" w:val="405"/>
        </w:trPr>
        <w:tc>
          <w:tcPr>
            <w:tcW w:w="1493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6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849F7" w:rsidRDefault="000849F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0849F7" w:rsidRPr="004D4D12" w:rsidRDefault="000849F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D4D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ť o úpravu predkladám na plochy upravené a podané prostredníctvom </w:t>
      </w:r>
    </w:p>
    <w:p w:rsidR="004D4D12" w:rsidRDefault="004D4D12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D4D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eopriestorového formulára</w:t>
      </w:r>
    </w:p>
    <w:p w:rsidR="00BF767A" w:rsidRDefault="00BF767A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4D4D12" w:rsidRDefault="004D4D12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D4D12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Zmeny predložené prostredníctvom geopriestorového formulára znamenajú </w:t>
      </w:r>
      <w:r w:rsidRPr="007A29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k-SK"/>
        </w:rPr>
        <w:t>úplné</w:t>
      </w:r>
      <w:r w:rsidR="00600FE8" w:rsidRPr="007A29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sk-SK"/>
        </w:rPr>
        <w:t>1</w:t>
      </w:r>
      <w:r w:rsidR="00600FE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sk-SK"/>
        </w:rPr>
        <w:t>)</w:t>
      </w:r>
      <w:r w:rsidRPr="004D4D12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stiahnutie žiadosti o:</w:t>
      </w:r>
    </w:p>
    <w:p w:rsidR="004D4D12" w:rsidRDefault="004D4D12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tbl>
      <w:tblPr>
        <w:tblStyle w:val="Mriekatabuky"/>
        <w:tblW w:w="9183" w:type="dxa"/>
        <w:tblLayout w:type="fixed"/>
        <w:tblLook w:val="04A0" w:firstRow="1" w:lastRow="0" w:firstColumn="1" w:lastColumn="0" w:noHBand="0" w:noVBand="1"/>
      </w:tblPr>
      <w:tblGrid>
        <w:gridCol w:w="400"/>
        <w:gridCol w:w="236"/>
        <w:gridCol w:w="8500"/>
        <w:gridCol w:w="47"/>
      </w:tblGrid>
      <w:tr w:rsidR="003A779A" w:rsidTr="00DD4D56">
        <w:trPr>
          <w:gridAfter w:val="1"/>
          <w:wAfter w:w="47" w:type="dxa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38737786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2A78C4" w:rsidP="003A77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6D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EC2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ednotnú</w:t>
            </w:r>
            <w:r w:rsidR="002F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latb</w:t>
            </w:r>
            <w:r w:rsidR="006D3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</w:t>
            </w:r>
            <w:r w:rsidR="002F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plochu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poľnohospodárske postupy prospešné pre</w:t>
            </w:r>
          </w:p>
        </w:tc>
      </w:tr>
      <w:tr w:rsidR="003A779A" w:rsidTr="003A779A">
        <w:trPr>
          <w:gridAfter w:val="1"/>
          <w:wAfter w:w="47" w:type="dxa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Pr="004D4D12" w:rsidRDefault="004D4D12" w:rsidP="004D4D12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4D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límu a životné prostredie</w:t>
            </w:r>
            <w:r w:rsidR="002F6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 redistributívnu platbu</w:t>
            </w:r>
          </w:p>
        </w:tc>
      </w:tr>
      <w:tr w:rsidR="003A779A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13713504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11312B" w:rsidP="0011312B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11312B" w:rsidP="0067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pre mladých poľnohospodárov</w:t>
            </w:r>
          </w:p>
        </w:tc>
      </w:tr>
      <w:tr w:rsidR="003A779A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A779A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60559601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kologické poľnohospodárstvo podľa špecifikácie B-2u</w:t>
            </w:r>
          </w:p>
        </w:tc>
      </w:tr>
      <w:tr w:rsidR="0011312B" w:rsidTr="00DD4D56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473962987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viazané priame platby podľa špecifikácie B-3u</w:t>
            </w:r>
          </w:p>
        </w:tc>
      </w:tr>
      <w:tr w:rsidR="0011312B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10526842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y pre oblasti s prírodnými alebo inými osobitnými obmedzeniami</w:t>
            </w:r>
          </w:p>
        </w:tc>
      </w:tr>
      <w:tr w:rsidR="0011312B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438805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groenvironmentálno-klimatické opatrenie podľa špecifikácie B-5u</w:t>
            </w:r>
          </w:p>
        </w:tc>
      </w:tr>
      <w:tr w:rsidR="0011312B" w:rsidTr="00DD4D56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8348570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4D56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v rámci sústavy NATURA 2000</w:t>
            </w:r>
          </w:p>
        </w:tc>
      </w:tr>
    </w:tbl>
    <w:p w:rsidR="00782857" w:rsidRDefault="0078285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A959A3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a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9A3" w:rsidTr="007A29DE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9A3" w:rsidRDefault="00A959A3" w:rsidP="00B913D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  <w:r w:rsidRPr="00B968A0"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Tento formulár predkladajte po podaní papierového formulára žiadosti v prípade, že upravujete  prostredníctvom aplikácie GSAA Zoznam poľnohospodárskych pozemkov, Zoznam poľnohospodárskych pozemkov s oblasťou ekologického zamerania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.</w:t>
            </w:r>
          </w:p>
          <w:p w:rsidR="00A959A3" w:rsidRDefault="00A959A3" w:rsidP="0014733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  <w:r w:rsidRPr="00B968A0"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Úprava môže zahŕňať zmenu alebo doplnenie žiadosti za podmienky, že sú dodržané termíny vyplývajúce z platnej legislatívy, alebo stiahnutie žiadosti, prípadne opravy zrejmých chýb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.</w:t>
            </w:r>
          </w:p>
          <w:p w:rsidR="00A959A3" w:rsidRDefault="00A959A3" w:rsidP="00B913D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  <w:r w:rsidRPr="00B968A0"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V prípade, ak ste vykonali viacero zmien prostredníctvom aplikácie GSAA v krátkom časovom rozpätí (napr. viacero zmien v jednom dni) nie je potrebné po každej zmene predložiť túto žiadosť. Dátumom ku ktorému  PPA zmeny predložené prostredníctvom GSAA posúdi a zohľadní v žiadosti  je dátum predloženia a podpísania tejto žiadosti. Výška požadovanej podpory a plnenie podmienok sa zisťuje z výmer v Zozname poľnohospodárskych pozemkov a v Zozname poľnohospodárskych pozemkov s oblasťou ekologického zamerania predložených prostredníctvom GSAA tiež k dátumu uvedenému v tejto žiadosti.</w:t>
            </w:r>
          </w:p>
          <w:p w:rsidR="00A959A3" w:rsidRDefault="00A959A3" w:rsidP="00B913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sk-SK"/>
              </w:rPr>
            </w:pPr>
            <w:r w:rsidRPr="00B968A0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  <w:lang w:eastAsia="sk-SK"/>
              </w:rPr>
              <w:t>1)</w:t>
            </w:r>
            <w:r w:rsidRPr="007A29D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eastAsia="sk-SK"/>
              </w:rPr>
              <w:t>Len v prípade, ak zmeny v Zozname poľnohospodárskych pozemkov a v Zozname poľnohospodárskych pozemkov s oblasťou ekologického zamerania predložených prostredníctvom GSAA znamenajú úplné stiahnutie žiadosti o príslušnú schému podpory, alebo úplné stiahnutie žiadosti na operácie v opatrení PRV, je potrebné vyplniť konkrétne schémy podpory</w:t>
            </w:r>
            <w:r w:rsidRPr="00B968A0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sk-SK"/>
              </w:rPr>
              <w:t>.</w:t>
            </w:r>
          </w:p>
          <w:p w:rsidR="00A959A3" w:rsidRDefault="00A959A3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</w:pPr>
            <w:r w:rsidRPr="00A559B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>Úpravu časti výmery v nejakej platbe nie je potrebné osobitne zaznamenať, bude posúdená z výmer v Zozname poľnohospodárskych pozemkov a v Zozname poľnohospodárskych pozemkov s oblasťou ekologického zamerania predložených prostredníctvom GSAA k dátumu uvedenému v tejto žiadosti.</w:t>
            </w:r>
          </w:p>
          <w:p w:rsidR="00A959A3" w:rsidRDefault="00A959A3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559B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 xml:space="preserve">Žiadosť vyplňte čitateľne a paličkovým písmom, modrým alebo čiernym perom a </w:t>
            </w:r>
            <w:r w:rsidRPr="007A2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nezabudnite ju podpísať</w:t>
            </w:r>
            <w:r w:rsidRPr="00A559B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>!</w:t>
            </w:r>
          </w:p>
        </w:tc>
      </w:tr>
    </w:tbl>
    <w:p w:rsidR="006607C4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rílohy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8784"/>
        <w:gridCol w:w="473"/>
        <w:gridCol w:w="377"/>
      </w:tblGrid>
      <w:tr w:rsidR="00CA1545" w:rsidTr="00EE6A65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0D2A2B" w:rsidRDefault="000D2A2B" w:rsidP="000D2A2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D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Zoznam poľnohospodárskych pozemkov k žiadosti o úpravu </w:t>
            </w:r>
            <w:r w:rsidRPr="006D77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predložený elektronicky prostredníctvom GSA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08365422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CD536F" w:rsidP="0009751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0D2A2B" w:rsidRDefault="00CA6306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*</w:t>
            </w:r>
          </w:p>
        </w:tc>
      </w:tr>
      <w:tr w:rsidR="00DB4AB9" w:rsidTr="00905175">
        <w:trPr>
          <w:trHeight w:hRule="exact" w:val="5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DB4AB9" w:rsidRDefault="00DB4AB9" w:rsidP="00DB4AB9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4AB9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CA1545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CA1545" w:rsidRP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0D2A2B" w:rsidRDefault="000D2A2B" w:rsidP="000D2A2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D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Zoznam poľnohospodárskych pozemkov s oblasťou ekologického zamerania </w:t>
            </w:r>
            <w:r w:rsidRPr="006D77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predložený prostredníctvom GSAA</w:t>
            </w:r>
            <w:r w:rsidR="00905175" w:rsidRPr="000D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229194403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2A78C4" w:rsidP="002A78C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CA1545" w:rsidRDefault="00CA6306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*</w:t>
            </w:r>
          </w:p>
        </w:tc>
      </w:tr>
      <w:tr w:rsidR="00905175" w:rsidRPr="00CA1545" w:rsidTr="000849F7">
        <w:trPr>
          <w:trHeight w:hRule="exact" w:val="5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905175" w:rsidRPr="000D2A2B" w:rsidRDefault="00905175" w:rsidP="000849F7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05175" w:rsidRPr="000D2A2B" w:rsidRDefault="00905175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905175" w:rsidRPr="00CA1545" w:rsidRDefault="00905175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905175" w:rsidRP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05175" w:rsidRPr="000D2A2B" w:rsidRDefault="00905175" w:rsidP="000849F7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D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očet ostatných príloh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sk-SK"/>
            </w:rPr>
            <w:id w:val="-918011384"/>
            <w:placeholder>
              <w:docPart w:val="DefaultPlaceholder_-1854013440"/>
            </w:placeholder>
          </w:sdtPr>
          <w:sdtEndPr/>
          <w:sdtContent>
            <w:tc>
              <w:tcPr>
                <w:tcW w:w="4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905175" w:rsidRPr="000D2A2B" w:rsidRDefault="00C45A85" w:rsidP="002A78C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05175" w:rsidRPr="00CA1545" w:rsidRDefault="00905175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CA15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ks</w:t>
            </w:r>
          </w:p>
        </w:tc>
      </w:tr>
    </w:tbl>
    <w:p w:rsidR="000A1712" w:rsidRPr="00100558" w:rsidRDefault="00905175" w:rsidP="00D16C0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97513">
        <w:rPr>
          <w:rFonts w:ascii="Times New Roman" w:hAnsi="Times New Roman" w:cs="Times New Roman"/>
          <w:i/>
          <w:sz w:val="16"/>
          <w:szCs w:val="16"/>
        </w:rPr>
        <w:t>*vypĺňajte krížikom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78285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0055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E2585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422"/>
        <w:gridCol w:w="1135"/>
        <w:gridCol w:w="283"/>
        <w:gridCol w:w="4825"/>
        <w:gridCol w:w="283"/>
        <w:gridCol w:w="2967"/>
      </w:tblGrid>
      <w:tr w:rsidR="008B6F8D" w:rsidRPr="00F76345" w:rsidTr="008B6F8D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056928134"/>
            <w:placeholder>
              <w:docPart w:val="F1CA3A7A4FE44DCBB62DBF9D6542B311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98C147D1E4174D3AAC947B21FB71F23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F8D" w:rsidRPr="00F76345" w:rsidRDefault="008B6F8D" w:rsidP="00B27858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AB69C7D81D7343F7A210FF222B2524F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8B6F8D" w:rsidRPr="00F76345" w:rsidRDefault="00CD536F" w:rsidP="00CD536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677266596"/>
            <w:placeholder>
              <w:docPart w:val="F1CA3A7A4FE44DCBB62DBF9D6542B311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8B6F8D" w:rsidRPr="00F76345" w:rsidRDefault="008B6F8D" w:rsidP="00410F7F">
      <w:pPr>
        <w:spacing w:after="0"/>
        <w:ind w:left="1701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00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5387"/>
        <w:gridCol w:w="451"/>
        <w:gridCol w:w="451"/>
        <w:gridCol w:w="632"/>
      </w:tblGrid>
      <w:tr w:rsidR="00205B52" w:rsidRPr="00F76345" w:rsidTr="00205B52">
        <w:tc>
          <w:tcPr>
            <w:tcW w:w="3138" w:type="dxa"/>
          </w:tcPr>
          <w:p w:rsidR="00205B52" w:rsidRPr="00F76345" w:rsidRDefault="00B86460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-u</w:t>
            </w:r>
          </w:p>
        </w:tc>
        <w:tc>
          <w:tcPr>
            <w:tcW w:w="5387" w:type="dxa"/>
          </w:tcPr>
          <w:p w:rsidR="00205B52" w:rsidRPr="00F76345" w:rsidRDefault="00205B52" w:rsidP="00205B5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616060584"/>
            <w:placeholder>
              <w:docPart w:val="DefaultPlaceholder_-1854013440"/>
            </w:placeholder>
          </w:sdtPr>
          <w:sdtEndPr/>
          <w:sdtContent>
            <w:tc>
              <w:tcPr>
                <w:tcW w:w="451" w:type="dxa"/>
                <w:shd w:val="pct5" w:color="FF0000" w:fill="auto"/>
              </w:tcPr>
              <w:p w:rsidR="00205B52" w:rsidRDefault="00AF5642" w:rsidP="00AF56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51" w:type="dxa"/>
            <w:shd w:val="clear" w:color="FF0000" w:fill="auto"/>
          </w:tcPr>
          <w:p w:rsidR="00205B52" w:rsidRPr="00F76345" w:rsidRDefault="00205B52" w:rsidP="0093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34862492"/>
            <w:placeholder>
              <w:docPart w:val="DefaultPlaceholder_-1854013440"/>
            </w:placeholder>
          </w:sdtPr>
          <w:sdtEndPr/>
          <w:sdtContent>
            <w:tc>
              <w:tcPr>
                <w:tcW w:w="632" w:type="dxa"/>
                <w:shd w:val="pct5" w:color="FF0000" w:fill="auto"/>
              </w:tcPr>
              <w:p w:rsidR="00205B52" w:rsidRPr="00F76345" w:rsidRDefault="00AF5642" w:rsidP="00AF56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 w:rsidR="00205B52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905175" w:rsidRDefault="00905175" w:rsidP="008B6F8D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Mriekatabuky"/>
        <w:tblW w:w="962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50A0" w:rsidTr="005C7ACA">
        <w:trPr>
          <w:trHeight w:val="284"/>
        </w:trPr>
        <w:tc>
          <w:tcPr>
            <w:tcW w:w="4814" w:type="dxa"/>
          </w:tcPr>
          <w:p w:rsidR="007450A0" w:rsidRDefault="007450A0" w:rsidP="00B27858">
            <w:pPr>
              <w:pStyle w:val="Hlavika"/>
            </w:pPr>
          </w:p>
          <w:p w:rsidR="007450A0" w:rsidRDefault="007450A0" w:rsidP="00B27858">
            <w:pPr>
              <w:pStyle w:val="Hlavika"/>
            </w:pPr>
          </w:p>
          <w:p w:rsidR="007450A0" w:rsidRDefault="007450A0" w:rsidP="00B27858">
            <w:pPr>
              <w:pStyle w:val="Hlavika"/>
            </w:pPr>
          </w:p>
        </w:tc>
        <w:tc>
          <w:tcPr>
            <w:tcW w:w="4814" w:type="dxa"/>
          </w:tcPr>
          <w:p w:rsidR="007450A0" w:rsidRDefault="007450A0" w:rsidP="00BE3770">
            <w:pPr>
              <w:pStyle w:val="Hlavika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50A0" w:rsidRDefault="007450A0" w:rsidP="00BE3770">
            <w:pPr>
              <w:pStyle w:val="Hlavika"/>
              <w:tabs>
                <w:tab w:val="clear" w:pos="4536"/>
                <w:tab w:val="center" w:pos="429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 žiadosti o úpravu  </w:t>
            </w:r>
          </w:p>
          <w:p w:rsidR="007450A0" w:rsidRPr="007450A0" w:rsidRDefault="005C7ACA" w:rsidP="00BE377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7450A0"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Platbe na viazané priame platby</w:t>
            </w:r>
          </w:p>
        </w:tc>
      </w:tr>
      <w:tr w:rsidR="007450A0" w:rsidTr="005C7ACA">
        <w:trPr>
          <w:trHeight w:val="284"/>
        </w:trPr>
        <w:tc>
          <w:tcPr>
            <w:tcW w:w="4814" w:type="dxa"/>
          </w:tcPr>
          <w:p w:rsidR="007450A0" w:rsidRDefault="007450A0" w:rsidP="00B27858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625A30F2" wp14:editId="3914B13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1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7450A0" w:rsidRDefault="007450A0" w:rsidP="00B27858">
            <w:pPr>
              <w:pStyle w:val="Hlavika"/>
              <w:jc w:val="right"/>
            </w:pPr>
          </w:p>
        </w:tc>
      </w:tr>
    </w:tbl>
    <w:p w:rsidR="007450A0" w:rsidRDefault="007450A0" w:rsidP="007450A0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7450A0" w:rsidRDefault="007450A0" w:rsidP="007450A0">
      <w:pPr>
        <w:spacing w:after="0" w:line="240" w:lineRule="auto"/>
        <w:ind w:right="-142"/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585300" w:rsidRPr="00585300" w:rsidTr="00585300">
        <w:tc>
          <w:tcPr>
            <w:tcW w:w="4393" w:type="dxa"/>
          </w:tcPr>
          <w:p w:rsidR="00585300" w:rsidRPr="00585300" w:rsidRDefault="00585300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5963216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585300" w:rsidRPr="005747AD" w:rsidRDefault="00585300" w:rsidP="00585300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585300">
      <w:pPr>
        <w:spacing w:after="0" w:line="240" w:lineRule="auto"/>
        <w:ind w:left="3540" w:right="-285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831D07">
      <w:pPr>
        <w:tabs>
          <w:tab w:val="left" w:pos="3544"/>
        </w:tabs>
        <w:spacing w:after="0" w:line="240" w:lineRule="auto"/>
        <w:ind w:left="3540" w:firstLine="4965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5C7ACA">
      <w:pPr>
        <w:spacing w:after="0" w:line="240" w:lineRule="auto"/>
        <w:ind w:left="3540" w:right="-709" w:hanging="3824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7450A0">
        <w:rPr>
          <w:rFonts w:ascii="Times New Roman" w:eastAsia="Times New Roman" w:hAnsi="Times New Roman" w:cs="Times New Roman"/>
          <w:b/>
          <w:bCs/>
          <w:lang w:eastAsia="sk-SK"/>
        </w:rPr>
        <w:t xml:space="preserve">Zmeny predložené prostredníctvom geopriestorového formulára znamenajú </w:t>
      </w:r>
      <w:r w:rsidRPr="007A29DE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úplné</w:t>
      </w:r>
      <w:r w:rsidRPr="007450A0">
        <w:rPr>
          <w:rFonts w:ascii="Times New Roman" w:eastAsia="Times New Roman" w:hAnsi="Times New Roman" w:cs="Times New Roman"/>
          <w:b/>
          <w:bCs/>
          <w:lang w:eastAsia="sk-SK"/>
        </w:rPr>
        <w:t xml:space="preserve"> stiahnutie žiadosti o:</w:t>
      </w:r>
    </w:p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Style w:val="Mriekatabuky1"/>
        <w:tblW w:w="11196" w:type="dxa"/>
        <w:tblInd w:w="-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26"/>
        <w:gridCol w:w="7831"/>
        <w:gridCol w:w="844"/>
        <w:gridCol w:w="544"/>
        <w:gridCol w:w="425"/>
        <w:gridCol w:w="420"/>
        <w:gridCol w:w="425"/>
      </w:tblGrid>
      <w:tr w:rsidR="00831D07" w:rsidRPr="007450A0" w:rsidTr="00831D07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24376142"/>
            <w:placeholder>
              <w:docPart w:val="181F0B8404FD4B4E9A468618EFD36B7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285344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75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ukrovej repy</w:t>
            </w:r>
          </w:p>
        </w:tc>
        <w:tc>
          <w:tcPr>
            <w:tcW w:w="138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87332202"/>
            <w:placeholder>
              <w:docPart w:val="75779CC9E88748EBAA324F0DEB85B1F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hmeľu</w:t>
            </w: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81179168"/>
            <w:placeholder>
              <w:docPart w:val="33129D145D984075888195B2552663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ysokou prácnosťou</w:t>
            </w: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15849995"/>
            <w:placeholder>
              <w:docPart w:val="9CC9BFEFC653467894EBFC85995BE1C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eľmi vysokou prácnosťo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58AF73AEFDC440B79386D9E3E0D5DD7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zeleniny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6800789"/>
            <w:placeholder>
              <w:docPart w:val="024A5F62AB67435498B48DDC41592DC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bielkovinových plodín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11984278"/>
            <w:placeholder>
              <w:docPart w:val="C3558D31811B41D2BE5E604F505FF1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rajčiakov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7450A0" w:rsidRPr="007450A0" w:rsidRDefault="007450A0" w:rsidP="007450A0">
      <w:pPr>
        <w:spacing w:after="0" w:line="240" w:lineRule="auto"/>
        <w:ind w:left="-426" w:right="-709" w:firstLine="284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7450A0" w:rsidRDefault="007450A0" w:rsidP="00831D0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5C7ACA">
      <w:pPr>
        <w:tabs>
          <w:tab w:val="left" w:pos="3544"/>
        </w:tabs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Pr="0052012E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52012E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     </w:t>
      </w:r>
    </w:p>
    <w:p w:rsidR="009E0A5C" w:rsidRDefault="007450A0" w:rsidP="008B6F8D">
      <w:pPr>
        <w:rPr>
          <w:rFonts w:ascii="Times New Roman" w:hAnsi="Times New Roman" w:cs="Times New Roman"/>
          <w:b/>
          <w:i/>
        </w:rPr>
      </w:pPr>
      <w:r w:rsidRPr="007450A0">
        <w:rPr>
          <w:rFonts w:ascii="Times New Roman" w:hAnsi="Times New Roman" w:cs="Times New Roman"/>
          <w:b/>
          <w:i/>
        </w:rPr>
        <w:t>Informácie pre žiadateľa</w:t>
      </w:r>
    </w:p>
    <w:tbl>
      <w:tblPr>
        <w:tblStyle w:val="Mriekatabuky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450A0" w:rsidTr="00585300">
        <w:trPr>
          <w:trHeight w:val="953"/>
        </w:trPr>
        <w:tc>
          <w:tcPr>
            <w:tcW w:w="10207" w:type="dxa"/>
          </w:tcPr>
          <w:p w:rsidR="00884556" w:rsidRDefault="005C7ACA" w:rsidP="00B67CCB">
            <w:pPr>
              <w:spacing w:after="0" w:line="200" w:lineRule="exact"/>
              <w:ind w:left="-536" w:right="-6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ACA">
              <w:rPr>
                <w:rFonts w:ascii="Times New Roman CE" w:hAnsi="Times New Roman CE" w:cs="Times New Roman CE"/>
                <w:iCs/>
                <w:color w:val="000000"/>
                <w:sz w:val="20"/>
                <w:szCs w:val="20"/>
              </w:rPr>
              <w:t xml:space="preserve">Len </w:t>
            </w:r>
          </w:p>
          <w:p w:rsidR="007450A0" w:rsidRDefault="00884556" w:rsidP="00B67CCB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556">
              <w:rPr>
                <w:rFonts w:ascii="Times New Roman" w:hAnsi="Times New Roman" w:cs="Times New Roman"/>
                <w:sz w:val="20"/>
                <w:szCs w:val="20"/>
              </w:rPr>
              <w:t>Len v prípade, ak zmeny v Zozname poľnohospodárskych pozemkov predloženom prostredníctvom GSAA znamenajú úplné</w:t>
            </w:r>
          </w:p>
          <w:p w:rsidR="001E5E9A" w:rsidRDefault="001E5E9A" w:rsidP="00B67CC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E9A">
              <w:rPr>
                <w:rFonts w:ascii="Times New Roman" w:hAnsi="Times New Roman" w:cs="Times New Roman"/>
                <w:sz w:val="20"/>
                <w:szCs w:val="20"/>
              </w:rPr>
              <w:t>stiahnutie žiadosti o príslušnú schému podpory, je potrebné vyplniť príznak k príslušnej platbe.</w:t>
            </w:r>
          </w:p>
          <w:p w:rsidR="001E5E9A" w:rsidRPr="00884556" w:rsidRDefault="001E5E9A" w:rsidP="00B67CC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E9A">
              <w:rPr>
                <w:rFonts w:ascii="Times New Roman" w:hAnsi="Times New Roman" w:cs="Times New Roman"/>
                <w:sz w:val="20"/>
                <w:szCs w:val="20"/>
              </w:rPr>
              <w:t>Žiadosť vyplňte modrým alebo čiernym perom a</w:t>
            </w:r>
            <w:r w:rsidRPr="001E5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E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zabudnite ju podpísať!</w:t>
            </w:r>
          </w:p>
        </w:tc>
      </w:tr>
    </w:tbl>
    <w:p w:rsidR="007450A0" w:rsidRDefault="007450A0" w:rsidP="008B6F8D">
      <w:pPr>
        <w:rPr>
          <w:rFonts w:ascii="Times New Roman" w:hAnsi="Times New Roman" w:cs="Times New Roman"/>
          <w:b/>
          <w:i/>
        </w:rPr>
      </w:pPr>
    </w:p>
    <w:p w:rsidR="00DE4B95" w:rsidRDefault="00B67CCB" w:rsidP="004B2136">
      <w:pPr>
        <w:spacing w:after="0" w:line="240" w:lineRule="auto"/>
        <w:rPr>
          <w:rFonts w:ascii="Times New Roman" w:hAnsi="Times New Roman" w:cs="Times New Roman"/>
          <w:i/>
        </w:rPr>
      </w:pPr>
      <w:r w:rsidRPr="00B67CCB">
        <w:rPr>
          <w:rFonts w:ascii="Times New Roman" w:hAnsi="Times New Roman" w:cs="Times New Roman"/>
          <w:i/>
        </w:rPr>
        <w:t>*vypĺňajte krížikom</w:t>
      </w:r>
    </w:p>
    <w:p w:rsidR="00DE4B95" w:rsidRDefault="00DE4B95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F607BE" w:rsidRPr="00F76345" w:rsidTr="00B9730B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265FCEF73E2146288BFC434E93030DD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F607BE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BE" w:rsidRPr="00F76345" w:rsidTr="00B27858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F607BE" w:rsidRPr="00F76345" w:rsidRDefault="00F607BE" w:rsidP="00F607BE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Default="00F607BE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 w:rsidRPr="00F607BE">
        <w:rPr>
          <w:rFonts w:ascii="Times New Roman" w:hAnsi="Times New Roman" w:cs="Times New Roman"/>
          <w:b/>
          <w:sz w:val="24"/>
          <w:szCs w:val="24"/>
        </w:rPr>
        <w:t>3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F607BE" w:rsidRPr="00F76345" w:rsidTr="00B27858">
        <w:tc>
          <w:tcPr>
            <w:tcW w:w="5492" w:type="dxa"/>
          </w:tcPr>
          <w:p w:rsidR="00F607BE" w:rsidRPr="00F76345" w:rsidRDefault="00F607BE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41101189"/>
            <w:placeholder>
              <w:docPart w:val="3DF9D3CA7A444DBAA5ECC76172D6A49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F607BE" w:rsidRPr="00F76345" w:rsidRDefault="00F607BE" w:rsidP="00F607BE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4434830"/>
            <w:placeholder>
              <w:docPart w:val="3DF9D3CA7A444DBAA5ECC76172D6A49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7BE" w:rsidRDefault="00F607BE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1019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6379"/>
      </w:tblGrid>
      <w:tr w:rsidR="00D94336" w:rsidTr="001902C5">
        <w:trPr>
          <w:trHeight w:val="284"/>
        </w:trPr>
        <w:tc>
          <w:tcPr>
            <w:tcW w:w="3814" w:type="dxa"/>
          </w:tcPr>
          <w:p w:rsidR="00D94336" w:rsidRDefault="00D94336" w:rsidP="00B27858">
            <w:pPr>
              <w:pStyle w:val="Hlavika"/>
            </w:pPr>
          </w:p>
          <w:p w:rsidR="00D94336" w:rsidRDefault="001E5C9F" w:rsidP="00B27858">
            <w:pPr>
              <w:pStyle w:val="Hlavika"/>
            </w:pPr>
            <w:r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04644A3D" wp14:editId="1680C0C2">
                  <wp:simplePos x="0" y="0"/>
                  <wp:positionH relativeFrom="margin">
                    <wp:posOffset>-156944</wp:posOffset>
                  </wp:positionH>
                  <wp:positionV relativeFrom="paragraph">
                    <wp:posOffset>-11035</wp:posOffset>
                  </wp:positionV>
                  <wp:extent cx="3347499" cy="676318"/>
                  <wp:effectExtent l="0" t="0" r="5715" b="0"/>
                  <wp:wrapNone/>
                  <wp:docPr id="9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4336" w:rsidRDefault="00D94336" w:rsidP="00B27858">
            <w:pPr>
              <w:pStyle w:val="Hlavika"/>
            </w:pPr>
          </w:p>
        </w:tc>
        <w:tc>
          <w:tcPr>
            <w:tcW w:w="6379" w:type="dxa"/>
          </w:tcPr>
          <w:p w:rsidR="00D94336" w:rsidRDefault="00D94336" w:rsidP="001E5C9F">
            <w:pPr>
              <w:pStyle w:val="Hlavika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02C5" w:rsidRDefault="00D94336" w:rsidP="001E5C9F">
            <w:pPr>
              <w:pStyle w:val="Hlavika"/>
              <w:tabs>
                <w:tab w:val="clear" w:pos="4536"/>
                <w:tab w:val="center" w:pos="4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Špecifikácia k žiadosti o</w:t>
            </w:r>
            <w:r w:rsidR="001902C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</w:p>
          <w:p w:rsidR="001E5C9F" w:rsidRDefault="001902C5" w:rsidP="001E5C9F">
            <w:pPr>
              <w:pStyle w:val="Hlavika"/>
              <w:tabs>
                <w:tab w:val="clear" w:pos="4536"/>
                <w:tab w:val="center" w:pos="4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Agroenvironmentálno-klimatické</w:t>
            </w:r>
          </w:p>
          <w:p w:rsidR="00D94336" w:rsidRDefault="001902C5" w:rsidP="001E5C9F">
            <w:pPr>
              <w:pStyle w:val="Hlavika"/>
              <w:tabs>
                <w:tab w:val="clear" w:pos="4536"/>
                <w:tab w:val="center" w:pos="4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atrenia</w:t>
            </w:r>
          </w:p>
          <w:p w:rsidR="00D94336" w:rsidRPr="007450A0" w:rsidRDefault="00D94336" w:rsidP="001E5C9F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336" w:rsidTr="001902C5">
        <w:trPr>
          <w:trHeight w:val="284"/>
        </w:trPr>
        <w:tc>
          <w:tcPr>
            <w:tcW w:w="3814" w:type="dxa"/>
          </w:tcPr>
          <w:p w:rsidR="00D94336" w:rsidRDefault="00D94336" w:rsidP="00B27858">
            <w:pPr>
              <w:pStyle w:val="Hlavika"/>
            </w:pPr>
          </w:p>
        </w:tc>
        <w:tc>
          <w:tcPr>
            <w:tcW w:w="6379" w:type="dxa"/>
          </w:tcPr>
          <w:p w:rsidR="00D94336" w:rsidRDefault="00D94336" w:rsidP="001E5C9F">
            <w:pPr>
              <w:pStyle w:val="Hlavika"/>
              <w:jc w:val="right"/>
            </w:pPr>
          </w:p>
        </w:tc>
      </w:tr>
    </w:tbl>
    <w:p w:rsidR="001902C5" w:rsidRDefault="001902C5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DB57D7" w:rsidRDefault="00DB57D7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617FFD">
        <w:tc>
          <w:tcPr>
            <w:tcW w:w="4393" w:type="dxa"/>
          </w:tcPr>
          <w:p w:rsidR="00DB57D7" w:rsidRPr="00585300" w:rsidRDefault="00DB57D7" w:rsidP="0061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7502608"/>
            <w:placeholder>
              <w:docPart w:val="266792479E92448BA44568176E8DC386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DB57D7" w:rsidRPr="000F4C15" w:rsidRDefault="00DB57D7" w:rsidP="00617FFD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F4C1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DB57D7" w:rsidRDefault="00DB57D7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A20A4F" w:rsidRPr="00A20A4F" w:rsidRDefault="00844164" w:rsidP="00A20A4F">
      <w:pPr>
        <w:tabs>
          <w:tab w:val="left" w:pos="9781"/>
          <w:tab w:val="left" w:pos="10064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A20A4F">
        <w:rPr>
          <w:rFonts w:ascii="Times New Roman" w:hAnsi="Times New Roman" w:cs="Times New Roman"/>
          <w:b/>
          <w:sz w:val="24"/>
          <w:szCs w:val="24"/>
        </w:rPr>
        <w:t xml:space="preserve">Zmeny predložené prostredníctvom geopriesterového formulára znamenajú </w:t>
      </w:r>
      <w:r w:rsidRPr="007A29DE">
        <w:rPr>
          <w:rFonts w:ascii="Times New Roman" w:hAnsi="Times New Roman" w:cs="Times New Roman"/>
          <w:b/>
          <w:sz w:val="24"/>
          <w:szCs w:val="24"/>
          <w:u w:val="single"/>
        </w:rPr>
        <w:t>úplné</w:t>
      </w:r>
      <w:r w:rsidRPr="00A20A4F">
        <w:rPr>
          <w:rFonts w:ascii="Times New Roman" w:hAnsi="Times New Roman" w:cs="Times New Roman"/>
          <w:b/>
          <w:sz w:val="24"/>
          <w:szCs w:val="24"/>
        </w:rPr>
        <w:t xml:space="preserve"> stiahnutie žiadosti  na Agroenvironmentálno-klimatické operácie:</w:t>
      </w:r>
    </w:p>
    <w:p w:rsidR="00A20A4F" w:rsidRPr="00A20A4F" w:rsidRDefault="00A20A4F" w:rsidP="00844164">
      <w:pPr>
        <w:tabs>
          <w:tab w:val="left" w:pos="9781"/>
          <w:tab w:val="left" w:pos="10064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2119"/>
        <w:gridCol w:w="424"/>
        <w:gridCol w:w="296"/>
        <w:gridCol w:w="125"/>
        <w:gridCol w:w="130"/>
        <w:gridCol w:w="858"/>
        <w:gridCol w:w="425"/>
        <w:gridCol w:w="181"/>
        <w:gridCol w:w="79"/>
        <w:gridCol w:w="236"/>
        <w:gridCol w:w="214"/>
        <w:gridCol w:w="580"/>
        <w:gridCol w:w="421"/>
        <w:gridCol w:w="421"/>
        <w:gridCol w:w="267"/>
        <w:gridCol w:w="675"/>
        <w:gridCol w:w="336"/>
        <w:gridCol w:w="573"/>
        <w:gridCol w:w="417"/>
        <w:gridCol w:w="158"/>
        <w:gridCol w:w="235"/>
        <w:gridCol w:w="164"/>
        <w:gridCol w:w="12"/>
        <w:gridCol w:w="351"/>
        <w:gridCol w:w="55"/>
        <w:gridCol w:w="601"/>
      </w:tblGrid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produkčné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mladé ovocné sady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rodiace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22885700"/>
            <w:placeholder>
              <w:docPart w:val="F5E41B516F7343DCA0BA7B90451FC32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74942938"/>
            <w:placeholder>
              <w:docPart w:val="8123E175E2BE4ADD8EE4B59C0A271D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16623896"/>
            <w:placeholder>
              <w:docPart w:val="C2ADEAA2C6A848569B5E55A500DA198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17520314"/>
            <w:placeholder>
              <w:docPart w:val="48009EFD771B49C6AAEB24A0CB10B9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96573910"/>
            <w:placeholder>
              <w:docPart w:val="B9333D5D7B734662941955B065CE400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2518A9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66501496"/>
            <w:placeholder>
              <w:docPart w:val="8000D1FB9CBF496EAEA1E9DE848C212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25036080"/>
            <w:placeholder>
              <w:docPart w:val="ED00869F0BB84CD2BB662F006E3F24E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30666074"/>
            <w:placeholder>
              <w:docPart w:val="320E15CAB54A4DA89DB32577F4D00AE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     aa) </w:t>
            </w: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ostatné ovocné sady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82682007"/>
            <w:placeholder>
              <w:docPart w:val="08DAB1C74B004121A9C821C75552BE6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4115629"/>
            <w:placeholder>
              <w:docPart w:val="965867D678EB471B8191E1654022840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29152761"/>
            <w:placeholder>
              <w:docPart w:val="0E035109FB8F4456A730177ACA2188E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44141809"/>
            <w:placeholder>
              <w:docPart w:val="391C8833811542E480574749166DE54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3961" w:type="dxa"/>
            <w:gridSpan w:val="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84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</w:t>
            </w:r>
            <w:r w:rsidR="003B08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leninárstve</w:t>
            </w:r>
            <w:r w:rsidR="003B08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B085D" w:rsidRPr="003B085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45F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B085D" w:rsidRPr="0052379C">
              <w:rPr>
                <w:rFonts w:ascii="Times New Roman" w:hAnsi="Times New Roman" w:cs="Times New Roman"/>
                <w:sz w:val="16"/>
                <w:szCs w:val="16"/>
              </w:rPr>
              <w:t>výmera IP na OP za r. 2022</w:t>
            </w:r>
            <w:r w:rsidR="0052379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52379C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379C">
              <w:rPr>
                <w:rFonts w:ascii="Times New Roman" w:hAnsi="Times New Roman" w:cs="Times New Roman"/>
                <w:sz w:val="16"/>
                <w:szCs w:val="16"/>
              </w:rPr>
              <w:t>fyzická ploch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05561417"/>
            <w:placeholder>
              <w:docPart w:val="EDAC41BC43B44472BB68F1AB4255096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3B085D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3B085D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zelenin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45935755"/>
            <w:placeholder>
              <w:docPart w:val="F363634E363E41C7953C3E3F8B2760C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CB18FA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35563808"/>
            <w:placeholder>
              <w:docPart w:val="DefaultPlaceholder_-1854013440"/>
            </w:placeholder>
          </w:sdtPr>
          <w:sdtEndPr/>
          <w:sdtContent>
            <w:tc>
              <w:tcPr>
                <w:tcW w:w="1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F76345" w:rsidRDefault="003B085D" w:rsidP="003B085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09" w:type="dxa"/>
            <w:gridSpan w:val="3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215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3B085D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3B085D" w:rsidRPr="00CB18FA" w:rsidRDefault="003B085D" w:rsidP="003B0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3B085D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96201112"/>
            <w:placeholder>
              <w:docPart w:val="2F3731FC41FC4B1FBFD66F8577348E0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CB18FA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345065713"/>
            <w:placeholder>
              <w:docPart w:val="DefaultPlaceholder_-1854013440"/>
            </w:placeholder>
          </w:sdtPr>
          <w:sdtEndPr/>
          <w:sdtContent>
            <w:tc>
              <w:tcPr>
                <w:tcW w:w="1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F76345" w:rsidRDefault="003B085D" w:rsidP="003B085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09" w:type="dxa"/>
            <w:gridSpan w:val="3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215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3B085D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B085D" w:rsidRPr="00CB18FA" w:rsidRDefault="003B085D" w:rsidP="003B0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3B085D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jahod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26671357"/>
            <w:placeholder>
              <w:docPart w:val="D42990E3D2FF4F718737AB241724E65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CB18FA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700849556"/>
            <w:placeholder>
              <w:docPart w:val="DefaultPlaceholder_-1854013440"/>
            </w:placeholder>
          </w:sdtPr>
          <w:sdtEndPr/>
          <w:sdtContent>
            <w:tc>
              <w:tcPr>
                <w:tcW w:w="110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F76345" w:rsidRDefault="003B085D" w:rsidP="003B085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09" w:type="dxa"/>
            <w:gridSpan w:val="3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215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3B085D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3B085D" w:rsidRPr="00F76345" w:rsidRDefault="003B085D" w:rsidP="003B085D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o vinohradníctve</w:t>
            </w:r>
          </w:p>
          <w:p w:rsidR="003B085D" w:rsidRPr="00F76345" w:rsidRDefault="003B085D" w:rsidP="003B085D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B085D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3B085D" w:rsidRPr="00F76345" w:rsidRDefault="003B085D" w:rsidP="003B08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B085D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mladé vinohrady (1. - 3. rok po výsadbe)</w:t>
            </w:r>
          </w:p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764608"/>
            <w:placeholder>
              <w:docPart w:val="60748FD474C74941B09129158DC0B38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CB18FA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B085D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3B085D" w:rsidRPr="00CB18FA" w:rsidRDefault="003B085D" w:rsidP="003B0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2. rodiace vinohrady (staršie ako 3 roky) </w:t>
            </w:r>
          </w:p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42237530"/>
            <w:placeholder>
              <w:docPart w:val="6A7C6533848B429CA86E5937727413C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CB18FA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3B085D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B085D" w:rsidRPr="00CB18FA" w:rsidRDefault="003B085D" w:rsidP="003B0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gridBefore w:val="1"/>
          <w:gridAfter w:val="1"/>
          <w:wBefore w:w="9" w:type="dxa"/>
          <w:wAfter w:w="601" w:type="dxa"/>
          <w:trHeight w:hRule="exact" w:val="210"/>
        </w:trPr>
        <w:tc>
          <w:tcPr>
            <w:tcW w:w="6509" w:type="dxa"/>
            <w:gridSpan w:val="14"/>
          </w:tcPr>
          <w:p w:rsidR="003B085D" w:rsidRPr="00F76345" w:rsidRDefault="003B085D" w:rsidP="003B085D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ltifunkčné okraje polí - biopásy na ornej pôde</w:t>
            </w: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94522138"/>
            <w:placeholder>
              <w:docPart w:val="E588F8BCAABA421EA618BD91FA9B532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CB18FA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B085D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6509" w:type="dxa"/>
            <w:gridSpan w:val="14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3B085D" w:rsidRPr="00F76345" w:rsidRDefault="003B085D" w:rsidP="003B08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gridAfter w:val="1"/>
          <w:wAfter w:w="601" w:type="dxa"/>
          <w:trHeight w:hRule="exact" w:val="284"/>
        </w:trPr>
        <w:tc>
          <w:tcPr>
            <w:tcW w:w="6518" w:type="dxa"/>
            <w:gridSpan w:val="15"/>
          </w:tcPr>
          <w:p w:rsidR="003B085D" w:rsidRPr="00F76345" w:rsidRDefault="003B085D" w:rsidP="003B085D">
            <w:pPr>
              <w:pStyle w:val="Odsekzoznamu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ov poloprírodných a prírodných trávnych porastov</w:t>
            </w:r>
          </w:p>
        </w:tc>
        <w:tc>
          <w:tcPr>
            <w:tcW w:w="1851" w:type="dxa"/>
            <w:gridSpan w:val="4"/>
          </w:tcPr>
          <w:p w:rsidR="003B085D" w:rsidRPr="00F76345" w:rsidRDefault="003B085D" w:rsidP="003B08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gridAfter w:val="1"/>
          <w:wAfter w:w="601" w:type="dxa"/>
          <w:trHeight w:hRule="exact" w:val="57"/>
        </w:trPr>
        <w:tc>
          <w:tcPr>
            <w:tcW w:w="6518" w:type="dxa"/>
            <w:gridSpan w:val="15"/>
          </w:tcPr>
          <w:p w:rsidR="003B085D" w:rsidRPr="00F76345" w:rsidRDefault="003B085D" w:rsidP="003B08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3B085D" w:rsidRPr="00F76345" w:rsidRDefault="003B085D" w:rsidP="003B08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trHeight w:hRule="exact" w:val="227"/>
        </w:trPr>
        <w:tc>
          <w:tcPr>
            <w:tcW w:w="7796" w:type="dxa"/>
            <w:gridSpan w:val="18"/>
            <w:vMerge w:val="restart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1. teplo a suchomilné trvalé trávne porasty (typ A), horské kosné lúky (typ C), vlhkomilné porasty vyšších polôh, slatinné a bezkolencové lúky (typ F), vysokohorské trávne porasty (typ G) </w:t>
            </w:r>
          </w:p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61497622"/>
            <w:placeholder>
              <w:docPart w:val="2F716E3BEEC94A5FBB6DE97ECF3031D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044497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20" w:type="dxa"/>
            <w:gridSpan w:val="5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6" w:type="dxa"/>
            <w:gridSpan w:val="2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trHeight w:hRule="exact" w:val="227"/>
        </w:trPr>
        <w:tc>
          <w:tcPr>
            <w:tcW w:w="7796" w:type="dxa"/>
            <w:gridSpan w:val="18"/>
            <w:vMerge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5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trHeight w:hRule="exact" w:val="57"/>
        </w:trPr>
        <w:tc>
          <w:tcPr>
            <w:tcW w:w="2128" w:type="dxa"/>
            <w:gridSpan w:val="2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6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6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gridSpan w:val="3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7B16D1">
        <w:trPr>
          <w:trHeight w:hRule="exact" w:val="284"/>
        </w:trPr>
        <w:tc>
          <w:tcPr>
            <w:tcW w:w="7796" w:type="dxa"/>
            <w:gridSpan w:val="18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mezofilné trvalé trávne porasty (typ B), vlhkomilné porasty nižších polôh (typ D),  nížinné aluviálne lúky (typ E)   *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97462598"/>
            <w:placeholder>
              <w:docPart w:val="04E3D0B793C840C5B788E6835E143CB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044497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trHeight w:hRule="exact" w:val="57"/>
        </w:trPr>
        <w:tc>
          <w:tcPr>
            <w:tcW w:w="7796" w:type="dxa"/>
            <w:gridSpan w:val="18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B085D" w:rsidRPr="00044497" w:rsidRDefault="003B085D" w:rsidP="003B0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85D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3B085D" w:rsidRPr="00F76345" w:rsidRDefault="003B085D" w:rsidP="003B085D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sysľa pasienkového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01740019"/>
            <w:placeholder>
              <w:docPart w:val="B5662DB8681B42BE9D4E6ADFCE4D968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044497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B085D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3B085D" w:rsidRPr="00F76345" w:rsidRDefault="003B085D" w:rsidP="003B085D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3B085D" w:rsidRPr="00F76345" w:rsidRDefault="003B085D" w:rsidP="003B085D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3B085D" w:rsidRPr="00044497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3B085D" w:rsidRPr="00F76345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85D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3B085D" w:rsidRPr="00F76345" w:rsidRDefault="003B085D" w:rsidP="003B085D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dropa fúzatého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3B085D" w:rsidRPr="00F76345" w:rsidRDefault="003B085D" w:rsidP="003B085D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27714686"/>
            <w:placeholder>
              <w:docPart w:val="B819AC8A5FE346689DFE1CC9B25B774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B085D" w:rsidRPr="00044497" w:rsidRDefault="003B085D" w:rsidP="003B085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3B085D" w:rsidRPr="00F76345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B085D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3B085D" w:rsidRPr="00F76345" w:rsidRDefault="003B085D" w:rsidP="003B085D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3B085D" w:rsidRPr="00F76345" w:rsidRDefault="003B085D" w:rsidP="003B085D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3B085D" w:rsidRPr="00044497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3B085D" w:rsidRPr="00F76345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85D" w:rsidRPr="007B16D1" w:rsidTr="007B16D1">
        <w:trPr>
          <w:gridAfter w:val="3"/>
          <w:wAfter w:w="1007" w:type="dxa"/>
          <w:trHeight w:hRule="exact" w:val="227"/>
        </w:trPr>
        <w:tc>
          <w:tcPr>
            <w:tcW w:w="7460" w:type="dxa"/>
            <w:gridSpan w:val="17"/>
            <w:vAlign w:val="center"/>
          </w:tcPr>
          <w:p w:rsidR="003B085D" w:rsidRPr="007B16D1" w:rsidRDefault="003B085D" w:rsidP="003B085D">
            <w:pPr>
              <w:pStyle w:val="Odsekzoznamu"/>
              <w:numPr>
                <w:ilvl w:val="0"/>
                <w:numId w:val="9"/>
              </w:numPr>
              <w:spacing w:line="220" w:lineRule="exact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vodných zdrojov - CHVO Žitný ostrov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vAlign w:val="bottom"/>
          </w:tcPr>
          <w:p w:rsidR="003B085D" w:rsidRPr="007B16D1" w:rsidRDefault="003B085D" w:rsidP="003B085D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3316609"/>
            <w:placeholder>
              <w:docPart w:val="BC17239CFCC644F7881DF112E1AC87AC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:rsidR="003B085D" w:rsidRPr="007B16D1" w:rsidRDefault="003B085D" w:rsidP="003B085D">
                <w:pPr>
                  <w:spacing w:line="240" w:lineRule="exact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7B16D1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3B085D" w:rsidRPr="007B16D1" w:rsidRDefault="003B085D" w:rsidP="003B085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B085D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3B085D" w:rsidRPr="00F76345" w:rsidRDefault="003B085D" w:rsidP="003B085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09" w:type="dxa"/>
            <w:gridSpan w:val="2"/>
          </w:tcPr>
          <w:p w:rsidR="003B085D" w:rsidRPr="00F76345" w:rsidRDefault="003B085D" w:rsidP="003B085D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3B085D" w:rsidRPr="00F76345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3B085D" w:rsidRPr="00F76345" w:rsidRDefault="003B085D" w:rsidP="003B085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A4F" w:rsidRPr="00F76345" w:rsidRDefault="00A20A4F" w:rsidP="00A20A4F">
      <w:pPr>
        <w:spacing w:after="120" w:line="180" w:lineRule="exac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76345">
        <w:rPr>
          <w:rFonts w:ascii="Times New Roman" w:hAnsi="Times New Roman" w:cs="Times New Roman"/>
          <w:b/>
          <w:sz w:val="16"/>
          <w:szCs w:val="16"/>
          <w:u w:val="single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149AB" w:rsidTr="003149AB">
        <w:tc>
          <w:tcPr>
            <w:tcW w:w="10054" w:type="dxa"/>
          </w:tcPr>
          <w:p w:rsidR="003149AB" w:rsidRPr="003149AB" w:rsidRDefault="003149AB" w:rsidP="003149AB">
            <w:pPr>
              <w:tabs>
                <w:tab w:val="left" w:pos="9781"/>
                <w:tab w:val="left" w:pos="10064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49AB">
              <w:rPr>
                <w:rFonts w:ascii="Times New Roman" w:hAnsi="Times New Roman" w:cs="Times New Roman"/>
                <w:i/>
                <w:sz w:val="18"/>
                <w:szCs w:val="18"/>
              </w:rPr>
              <w:t>Len v prípade, ak zmeny v Zozname poľnohospodárskych pozemkov predloženom prostredníctvom GSAA znamenajú úplné stiahnutie žiadosti o príslušnú operáciu, je potrebné vyplniť príznak.</w:t>
            </w:r>
          </w:p>
          <w:p w:rsidR="003149AB" w:rsidRDefault="003149AB" w:rsidP="003149AB">
            <w:pPr>
              <w:tabs>
                <w:tab w:val="left" w:pos="9781"/>
                <w:tab w:val="left" w:pos="10064"/>
              </w:tabs>
              <w:spacing w:after="0"/>
              <w:rPr>
                <w:rFonts w:ascii="Times New Roman" w:hAnsi="Times New Roman" w:cs="Times New Roman"/>
              </w:rPr>
            </w:pPr>
            <w:r w:rsidRPr="003149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Žiadosť vyplňte čitateľne a paličkovým písmom, modrým alebo čiernym perom a </w:t>
            </w:r>
            <w:r w:rsidRPr="003149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zabudnite ju podpísať!</w:t>
            </w:r>
          </w:p>
        </w:tc>
      </w:tr>
    </w:tbl>
    <w:p w:rsidR="00385F97" w:rsidRPr="00F76345" w:rsidRDefault="00385F97" w:rsidP="00385F9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6345">
        <w:rPr>
          <w:rFonts w:ascii="Times New Roman" w:hAnsi="Times New Roman" w:cs="Times New Roman"/>
          <w:b/>
          <w:sz w:val="20"/>
          <w:szCs w:val="20"/>
          <w:u w:val="single"/>
        </w:rPr>
        <w:t>Prílohy:</w:t>
      </w:r>
    </w:p>
    <w:tbl>
      <w:tblPr>
        <w:tblStyle w:val="Mriekatabu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709"/>
        <w:gridCol w:w="283"/>
        <w:gridCol w:w="709"/>
      </w:tblGrid>
      <w:tr w:rsidR="00385F97" w:rsidRPr="00F76345" w:rsidTr="0052379C">
        <w:trPr>
          <w:trHeight w:hRule="exact" w:val="340"/>
        </w:trPr>
        <w:tc>
          <w:tcPr>
            <w:tcW w:w="8789" w:type="dxa"/>
            <w:tcBorders>
              <w:right w:val="single" w:sz="4" w:space="0" w:color="auto"/>
            </w:tcBorders>
          </w:tcPr>
          <w:p w:rsidR="00385F97" w:rsidRPr="0052379C" w:rsidRDefault="00385F97" w:rsidP="0052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79C">
              <w:rPr>
                <w:rFonts w:ascii="Times New Roman" w:hAnsi="Times New Roman" w:cs="Times New Roman"/>
                <w:sz w:val="20"/>
                <w:szCs w:val="20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9445579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85F97" w:rsidRPr="0058538F" w:rsidRDefault="00363B8F" w:rsidP="005C308C">
                <w:pPr>
                  <w:shd w:val="pct5" w:color="FF0000" w:fill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585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</w:tcBorders>
          </w:tcPr>
          <w:p w:rsidR="00385F97" w:rsidRPr="00F76345" w:rsidRDefault="00385F97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6234B1" w:rsidRPr="00F76345" w:rsidTr="0052379C">
        <w:trPr>
          <w:gridAfter w:val="2"/>
          <w:wAfter w:w="992" w:type="dxa"/>
          <w:trHeight w:hRule="exact" w:val="168"/>
        </w:trPr>
        <w:tc>
          <w:tcPr>
            <w:tcW w:w="8789" w:type="dxa"/>
          </w:tcPr>
          <w:p w:rsidR="006234B1" w:rsidRPr="0052379C" w:rsidRDefault="006234B1" w:rsidP="005237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379C">
              <w:rPr>
                <w:rFonts w:ascii="Times New Roman" w:hAnsi="Times New Roman" w:cs="Times New Roman"/>
                <w:sz w:val="14"/>
                <w:szCs w:val="14"/>
              </w:rPr>
              <w:t>*vypĺňajte krížikom</w:t>
            </w:r>
          </w:p>
          <w:p w:rsidR="006234B1" w:rsidRPr="0052379C" w:rsidRDefault="006234B1" w:rsidP="0052379C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234B1" w:rsidRPr="00F76345" w:rsidRDefault="006234B1" w:rsidP="00523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B1" w:rsidRPr="00F76345" w:rsidTr="0052379C">
        <w:trPr>
          <w:gridAfter w:val="2"/>
          <w:wAfter w:w="992" w:type="dxa"/>
          <w:trHeight w:hRule="exact" w:val="273"/>
        </w:trPr>
        <w:tc>
          <w:tcPr>
            <w:tcW w:w="8789" w:type="dxa"/>
          </w:tcPr>
          <w:p w:rsidR="006234B1" w:rsidRPr="007E2F19" w:rsidRDefault="006234B1" w:rsidP="005237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2F19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r w:rsidRPr="007E2F19">
              <w:rPr>
                <w:sz w:val="14"/>
                <w:szCs w:val="14"/>
              </w:rPr>
              <w:t xml:space="preserve"> vypĺňajte v prípade, ak požadujete zaradenie do operácie</w:t>
            </w:r>
          </w:p>
        </w:tc>
        <w:tc>
          <w:tcPr>
            <w:tcW w:w="709" w:type="dxa"/>
            <w:tcBorders>
              <w:left w:val="nil"/>
            </w:tcBorders>
          </w:tcPr>
          <w:p w:rsidR="006234B1" w:rsidRPr="00F76345" w:rsidRDefault="006234B1" w:rsidP="00523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90845504"/>
            <w:placeholder>
              <w:docPart w:val="1DEED57E25364C97854AB8EE66AB93F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387813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387813" w:rsidRPr="00F76345" w:rsidRDefault="00387813" w:rsidP="0038781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387813" w:rsidRDefault="00387813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7813" w:rsidRDefault="00387813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7813" w:rsidRPr="00F607BE" w:rsidRDefault="00387813" w:rsidP="00387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5</w:t>
      </w:r>
      <w:r w:rsidRPr="00F607B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387813" w:rsidRPr="00F76345" w:rsidTr="00B27858">
        <w:tc>
          <w:tcPr>
            <w:tcW w:w="5492" w:type="dxa"/>
          </w:tcPr>
          <w:p w:rsidR="00387813" w:rsidRPr="00F76345" w:rsidRDefault="00387813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103917867"/>
            <w:placeholder>
              <w:docPart w:val="F642ADB1BEEE40EA9CF50D7169DF05FF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387813" w:rsidRPr="00F76345" w:rsidRDefault="00387813" w:rsidP="00B27858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75394295"/>
            <w:placeholder>
              <w:docPart w:val="F642ADB1BEEE40EA9CF50D7169DF05FF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6"/>
        <w:gridCol w:w="656"/>
        <w:gridCol w:w="1256"/>
        <w:gridCol w:w="146"/>
        <w:gridCol w:w="416"/>
        <w:gridCol w:w="836"/>
        <w:gridCol w:w="146"/>
        <w:gridCol w:w="171"/>
        <w:gridCol w:w="167"/>
        <w:gridCol w:w="207"/>
        <w:gridCol w:w="5154"/>
      </w:tblGrid>
      <w:tr w:rsidR="00DF3AF2" w:rsidRPr="00541B57" w:rsidTr="00DF3AF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D7" w:rsidRDefault="00DB57D7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  <w:p w:rsidR="00541B57" w:rsidRPr="00541B57" w:rsidRDefault="00541B57" w:rsidP="00541B5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541B57" w:rsidRPr="00541B57">
              <w:trPr>
                <w:trHeight w:val="255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57" w:rsidRPr="00541B57" w:rsidRDefault="00541B57" w:rsidP="00541B5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541B57" w:rsidRPr="00541B57" w:rsidRDefault="00541B57" w:rsidP="00541B5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B57" w:rsidRPr="00541B57" w:rsidRDefault="00DF3AF2" w:rsidP="00DF3AF2">
            <w:pPr>
              <w:spacing w:after="0" w:line="240" w:lineRule="auto"/>
              <w:ind w:firstLine="7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541B57" w:rsidRPr="0054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Špecifikácia k žiadosti o úpravu                                  k opatreniu Ekologické poľnohospodárstvo </w:t>
            </w:r>
          </w:p>
        </w:tc>
      </w:tr>
      <w:tr w:rsidR="00DF3AF2" w:rsidRPr="00541B57" w:rsidTr="00DF3AF2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0D354F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1B57"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57250</wp:posOffset>
                  </wp:positionH>
                  <wp:positionV relativeFrom="paragraph">
                    <wp:posOffset>-162560</wp:posOffset>
                  </wp:positionV>
                  <wp:extent cx="2857500" cy="752475"/>
                  <wp:effectExtent l="0" t="0" r="0" b="9525"/>
                  <wp:wrapNone/>
                  <wp:docPr id="10" name="Obrázok 10" descr="logo P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DF3AF2">
            <w:pPr>
              <w:spacing w:after="0" w:line="240" w:lineRule="auto"/>
              <w:ind w:left="-643"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F3AF2" w:rsidRPr="00541B57" w:rsidTr="00DF3AF2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  <w:r w:rsidRPr="001902C5">
        <w:rPr>
          <w:rFonts w:ascii="Times New Roman" w:hAnsi="Times New Roman" w:cs="Times New Roman"/>
        </w:rPr>
        <w:tab/>
      </w: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617FFD">
        <w:tc>
          <w:tcPr>
            <w:tcW w:w="4393" w:type="dxa"/>
          </w:tcPr>
          <w:p w:rsidR="00DB57D7" w:rsidRPr="00585300" w:rsidRDefault="00DB57D7" w:rsidP="0061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787853581"/>
            <w:placeholder>
              <w:docPart w:val="CEF5CDECA5C14EC3B492C80980638E03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DB57D7" w:rsidRPr="005747AD" w:rsidRDefault="00DB57D7" w:rsidP="00617FFD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541B57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541B57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4E4A8A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57">
        <w:rPr>
          <w:rFonts w:ascii="Times New Roman" w:hAnsi="Times New Roman" w:cs="Times New Roman"/>
          <w:b/>
          <w:sz w:val="24"/>
          <w:szCs w:val="24"/>
        </w:rPr>
        <w:t xml:space="preserve">Zmeny predložené prostredníctvom geopriestorového formulára znamenajú </w:t>
      </w:r>
      <w:r w:rsidRPr="007A29DE">
        <w:rPr>
          <w:rFonts w:ascii="Times New Roman" w:hAnsi="Times New Roman" w:cs="Times New Roman"/>
          <w:b/>
          <w:sz w:val="24"/>
          <w:szCs w:val="24"/>
          <w:u w:val="single"/>
        </w:rPr>
        <w:t>úplné</w:t>
      </w:r>
      <w:r w:rsidRPr="00541B57">
        <w:rPr>
          <w:rFonts w:ascii="Times New Roman" w:hAnsi="Times New Roman" w:cs="Times New Roman"/>
          <w:b/>
          <w:sz w:val="24"/>
          <w:szCs w:val="24"/>
        </w:rPr>
        <w:t xml:space="preserve"> stiahnutie žiad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B57">
        <w:rPr>
          <w:rFonts w:ascii="Times New Roman" w:hAnsi="Times New Roman" w:cs="Times New Roman"/>
          <w:b/>
          <w:sz w:val="24"/>
          <w:szCs w:val="24"/>
        </w:rPr>
        <w:t>na opatrenie Ekologické poľnohospodárstvo:</w:t>
      </w:r>
    </w:p>
    <w:p w:rsidR="004E4A8A" w:rsidRDefault="00617FFD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565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18"/>
          <w:szCs w:val="18"/>
        </w:rPr>
        <w:t>Výmera EP na OP</w:t>
      </w:r>
    </w:p>
    <w:p w:rsidR="00617FFD" w:rsidRPr="00617FFD" w:rsidRDefault="00617FFD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9565DE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872811">
        <w:rPr>
          <w:rFonts w:ascii="Times New Roman" w:hAnsi="Times New Roman" w:cs="Times New Roman"/>
          <w:b/>
          <w:sz w:val="18"/>
          <w:szCs w:val="18"/>
        </w:rPr>
        <w:t>za r. 2022</w:t>
      </w:r>
      <w:r w:rsidR="004C3A51">
        <w:rPr>
          <w:rFonts w:ascii="Times New Roman" w:hAnsi="Times New Roman" w:cs="Times New Roman"/>
          <w:b/>
          <w:sz w:val="18"/>
          <w:szCs w:val="18"/>
          <w:vertAlign w:val="superscript"/>
        </w:rPr>
        <w:t>1)</w:t>
      </w:r>
      <w:r w:rsidR="0087281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83"/>
        <w:gridCol w:w="407"/>
        <w:gridCol w:w="326"/>
        <w:gridCol w:w="322"/>
        <w:gridCol w:w="1014"/>
        <w:gridCol w:w="448"/>
      </w:tblGrid>
      <w:tr w:rsidR="009565DE" w:rsidRPr="00F76345" w:rsidTr="009565DE">
        <w:trPr>
          <w:trHeight w:hRule="exact" w:val="284"/>
        </w:trPr>
        <w:tc>
          <w:tcPr>
            <w:tcW w:w="6981" w:type="dxa"/>
            <w:gridSpan w:val="2"/>
            <w:tcBorders>
              <w:righ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a) orná pôd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19807202"/>
            <w:placeholder>
              <w:docPart w:val="EAF0EACD0B5043B78B277D7A9FA085D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A762D4" w:rsidRDefault="009565DE" w:rsidP="00B27858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57"/>
        </w:trPr>
        <w:tc>
          <w:tcPr>
            <w:tcW w:w="6981" w:type="dxa"/>
            <w:gridSpan w:val="2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</w:tcPr>
          <w:p w:rsidR="009565DE" w:rsidRPr="00A762D4" w:rsidRDefault="009565DE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6981" w:type="dxa"/>
            <w:gridSpan w:val="2"/>
            <w:tcBorders>
              <w:righ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b) zelenina, jahody, liečivé, koreninové alebo aromatické rastl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33279263"/>
            <w:placeholder>
              <w:docPart w:val="01258889893A44748BE93BF9E5A2D40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A762D4" w:rsidRDefault="009565DE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449438737"/>
            <w:placeholder>
              <w:docPart w:val="044F4D058754439E808C50CFABFFF9EC"/>
            </w:placeholder>
          </w:sdtPr>
          <w:sdtEndPr/>
          <w:sdtContent>
            <w:tc>
              <w:tcPr>
                <w:tcW w:w="1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9565DE" w:rsidRPr="00F76345" w:rsidRDefault="009565DE" w:rsidP="00F2235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448" w:type="dxa"/>
            <w:tcBorders>
              <w:left w:val="single" w:sz="4" w:space="0" w:color="auto"/>
            </w:tcBorders>
            <w:shd w:val="clear" w:color="FF0000" w:fill="auto"/>
          </w:tcPr>
          <w:p w:rsidR="009565DE" w:rsidRPr="009565DE" w:rsidRDefault="009565DE" w:rsidP="00F22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5DE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</w:tr>
      <w:tr w:rsidR="009565DE" w:rsidRPr="00F76345" w:rsidTr="009565DE">
        <w:trPr>
          <w:trHeight w:hRule="exact" w:val="57"/>
        </w:trPr>
        <w:tc>
          <w:tcPr>
            <w:tcW w:w="6981" w:type="dxa"/>
            <w:gridSpan w:val="2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</w:tcPr>
          <w:p w:rsidR="009565DE" w:rsidRPr="00A762D4" w:rsidRDefault="009565DE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6981" w:type="dxa"/>
            <w:gridSpan w:val="2"/>
            <w:tcBorders>
              <w:righ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c)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63251432"/>
            <w:placeholder>
              <w:docPart w:val="C04ABA9060C54A919BDFEA5ABBC82E7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A762D4" w:rsidRDefault="009565DE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962109085"/>
            <w:placeholder>
              <w:docPart w:val="044F4D058754439E808C50CFABFFF9EC"/>
            </w:placeholder>
          </w:sdtPr>
          <w:sdtEndPr/>
          <w:sdtContent>
            <w:tc>
              <w:tcPr>
                <w:tcW w:w="1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9565DE" w:rsidRPr="00F76345" w:rsidRDefault="009565DE" w:rsidP="00F2235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448" w:type="dxa"/>
            <w:tcBorders>
              <w:left w:val="single" w:sz="4" w:space="0" w:color="auto"/>
            </w:tcBorders>
            <w:shd w:val="clear" w:color="FF0000" w:fill="auto"/>
          </w:tcPr>
          <w:p w:rsidR="009565DE" w:rsidRPr="009565DE" w:rsidRDefault="009565DE" w:rsidP="00F22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5DE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</w:tr>
      <w:tr w:rsidR="009565DE" w:rsidRPr="00F76345" w:rsidTr="009565DE">
        <w:trPr>
          <w:trHeight w:hRule="exact" w:val="57"/>
        </w:trPr>
        <w:tc>
          <w:tcPr>
            <w:tcW w:w="6981" w:type="dxa"/>
            <w:gridSpan w:val="2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6981" w:type="dxa"/>
            <w:gridSpan w:val="2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d) ovocné sady intenzívne</w:t>
            </w:r>
          </w:p>
        </w:tc>
        <w:tc>
          <w:tcPr>
            <w:tcW w:w="407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57"/>
        </w:trPr>
        <w:tc>
          <w:tcPr>
            <w:tcW w:w="6981" w:type="dxa"/>
            <w:gridSpan w:val="2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bottom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9565DE" w:rsidRPr="00193173" w:rsidRDefault="009565DE" w:rsidP="00B27858">
            <w:pPr>
              <w:rPr>
                <w:rFonts w:ascii="Times New Roman" w:hAnsi="Times New Roman" w:cs="Times New Roman"/>
              </w:rPr>
            </w:pPr>
            <w:r w:rsidRPr="00193173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1256055"/>
            <w:placeholder>
              <w:docPart w:val="A71A3E2E1B7E480DAA83179856E776BC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A762D4" w:rsidRDefault="009565DE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57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</w:tcPr>
          <w:p w:rsidR="009565DE" w:rsidRPr="00A762D4" w:rsidRDefault="009565DE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22351639"/>
            <w:placeholder>
              <w:docPart w:val="C522EA69B1C64B56B6637CCF52FF3DC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126B2E" w:rsidRDefault="009565D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57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</w:tcPr>
          <w:p w:rsidR="009565DE" w:rsidRPr="00A762D4" w:rsidRDefault="009565DE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6981" w:type="dxa"/>
            <w:gridSpan w:val="2"/>
            <w:tcBorders>
              <w:righ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e) ovocné sady ostatn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71440174"/>
            <w:placeholder>
              <w:docPart w:val="647EA968AAE844E295095D42E6C44BE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A762D4" w:rsidRDefault="009565DE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57"/>
        </w:trPr>
        <w:tc>
          <w:tcPr>
            <w:tcW w:w="6981" w:type="dxa"/>
            <w:gridSpan w:val="2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6981" w:type="dxa"/>
            <w:gridSpan w:val="2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f) vinohrady</w:t>
            </w:r>
          </w:p>
        </w:tc>
        <w:tc>
          <w:tcPr>
            <w:tcW w:w="407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57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bottom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tcBorders>
              <w:righ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17192436"/>
            <w:placeholder>
              <w:docPart w:val="7792B00DBD8B401DADBBD08BAB590593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A762D4" w:rsidRDefault="009565D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57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</w:tcPr>
          <w:p w:rsidR="009565DE" w:rsidRPr="00A762D4" w:rsidRDefault="009565DE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  <w:tcBorders>
              <w:righ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97854496"/>
            <w:placeholder>
              <w:docPart w:val="158DC3B1E1934E19AA0CFDC062A9122C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A762D4" w:rsidRDefault="009565D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57"/>
        </w:trPr>
        <w:tc>
          <w:tcPr>
            <w:tcW w:w="49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3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tcBorders>
              <w:top w:val="single" w:sz="2" w:space="0" w:color="auto"/>
              <w:bottom w:val="single" w:sz="2" w:space="0" w:color="auto"/>
            </w:tcBorders>
          </w:tcPr>
          <w:p w:rsidR="009565DE" w:rsidRPr="00A762D4" w:rsidRDefault="009565DE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26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9565DE" w:rsidRPr="00F76345" w:rsidTr="009565DE">
        <w:trPr>
          <w:trHeight w:hRule="exact" w:val="284"/>
        </w:trPr>
        <w:tc>
          <w:tcPr>
            <w:tcW w:w="6981" w:type="dxa"/>
            <w:gridSpan w:val="2"/>
            <w:tcBorders>
              <w:righ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g) trvalé trávne porast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49815790"/>
            <w:placeholder>
              <w:docPart w:val="3EAF319E692A4744A0F265DBB105785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0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9565DE" w:rsidRPr="00A762D4" w:rsidRDefault="009565D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2" w:type="dxa"/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9565DE" w:rsidRPr="00F76345" w:rsidRDefault="009565DE" w:rsidP="00B27858">
            <w:pPr>
              <w:rPr>
                <w:rFonts w:ascii="Times New Roman" w:hAnsi="Times New Roman" w:cs="Times New Roman"/>
              </w:rPr>
            </w:pPr>
          </w:p>
        </w:tc>
      </w:tr>
    </w:tbl>
    <w:p w:rsidR="004E4A8A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8A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A8A">
        <w:rPr>
          <w:rFonts w:ascii="Times New Roman" w:hAnsi="Times New Roman" w:cs="Times New Roman"/>
          <w:b/>
          <w:sz w:val="24"/>
          <w:szCs w:val="24"/>
        </w:rPr>
        <w:t>Informácia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E4A8A" w:rsidTr="00DF3AF2">
        <w:tc>
          <w:tcPr>
            <w:tcW w:w="9776" w:type="dxa"/>
          </w:tcPr>
          <w:p w:rsidR="004E4A8A" w:rsidRDefault="004E4A8A" w:rsidP="00B826AA">
            <w:pPr>
              <w:tabs>
                <w:tab w:val="left" w:pos="9781"/>
                <w:tab w:val="left" w:pos="10064"/>
              </w:tabs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8A">
              <w:rPr>
                <w:rFonts w:ascii="Times New Roman" w:hAnsi="Times New Roman" w:cs="Times New Roman"/>
                <w:i/>
                <w:sz w:val="18"/>
                <w:szCs w:val="18"/>
              </w:rPr>
              <w:t>Len v prípade, ak zmeny v Zozname poľnohospodárskych pozemkov predloženom prostredníctvom GSAA znamenajú úplné stiahnutie žiadosti o príslušnú operáciu, je potrebné vyplniť príznak</w:t>
            </w:r>
            <w:r w:rsidRPr="004E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6AA" w:rsidRDefault="00B826AA" w:rsidP="00B826AA">
            <w:pPr>
              <w:tabs>
                <w:tab w:val="left" w:pos="9781"/>
                <w:tab w:val="left" w:pos="100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8A" w:rsidRDefault="004E4A8A" w:rsidP="00B826AA">
            <w:pPr>
              <w:tabs>
                <w:tab w:val="left" w:pos="9781"/>
                <w:tab w:val="left" w:pos="1006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Žiadosť vyplňte čitateľne a paličkovým písmom, modrým alebo čiernym perom a </w:t>
            </w:r>
            <w:r w:rsidRPr="00DF3A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zabudnite ju podpísať!</w:t>
            </w:r>
          </w:p>
        </w:tc>
      </w:tr>
    </w:tbl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lohy:</w:t>
      </w:r>
    </w:p>
    <w:p w:rsidR="00295087" w:rsidRPr="00AC4D85" w:rsidRDefault="0029508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45"/>
        <w:gridCol w:w="84"/>
        <w:gridCol w:w="445"/>
      </w:tblGrid>
      <w:tr w:rsidR="00AC4D85" w:rsidRPr="00F76345" w:rsidTr="007A65D2">
        <w:trPr>
          <w:trHeight w:hRule="exact" w:val="340"/>
        </w:trPr>
        <w:tc>
          <w:tcPr>
            <w:tcW w:w="8931" w:type="dxa"/>
            <w:tcBorders>
              <w:right w:val="single" w:sz="2" w:space="0" w:color="auto"/>
            </w:tcBorders>
          </w:tcPr>
          <w:p w:rsidR="00AC4D85" w:rsidRPr="00295087" w:rsidRDefault="00AC4D85" w:rsidP="00AC4D85">
            <w:pPr>
              <w:pStyle w:val="Odsekzoznamu"/>
              <w:numPr>
                <w:ilvl w:val="0"/>
                <w:numId w:val="14"/>
              </w:numPr>
              <w:ind w:left="17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>Zmluva s inšpekčnou organizáciou oprávnenou na výkon kontrol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69633526"/>
            <w:placeholder>
              <w:docPart w:val="26221B87D3A044328B6886C2A4D444C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52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AC4D85" w:rsidRPr="00A762D4" w:rsidRDefault="00A762D4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45" w:type="dxa"/>
            <w:tcBorders>
              <w:left w:val="single" w:sz="2" w:space="0" w:color="auto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D85" w:rsidRPr="00F76345" w:rsidTr="007A65D2">
        <w:trPr>
          <w:trHeight w:hRule="exact" w:val="57"/>
        </w:trPr>
        <w:tc>
          <w:tcPr>
            <w:tcW w:w="8931" w:type="dxa"/>
          </w:tcPr>
          <w:p w:rsidR="00AC4D85" w:rsidRPr="00295087" w:rsidRDefault="00AC4D85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4D85" w:rsidRPr="00A762D4" w:rsidRDefault="00AC4D85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85" w:rsidRPr="00F76345" w:rsidTr="007A65D2">
        <w:trPr>
          <w:trHeight w:hRule="exact" w:val="340"/>
        </w:trPr>
        <w:tc>
          <w:tcPr>
            <w:tcW w:w="8931" w:type="dxa"/>
            <w:vMerge w:val="restart"/>
            <w:tcBorders>
              <w:right w:val="single" w:sz="2" w:space="0" w:color="auto"/>
            </w:tcBorders>
          </w:tcPr>
          <w:p w:rsidR="00AC4D85" w:rsidRPr="00295087" w:rsidRDefault="00AC4D85" w:rsidP="00791D33">
            <w:pPr>
              <w:pStyle w:val="Odsekzoznamu"/>
              <w:numPr>
                <w:ilvl w:val="0"/>
                <w:numId w:val="14"/>
              </w:numPr>
              <w:tabs>
                <w:tab w:val="left" w:pos="174"/>
              </w:tabs>
              <w:ind w:left="17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hlásenie, že žiadateľ nepestuje rastlinné komodity na účely produkcie bioplynu,               </w:t>
            </w:r>
            <w:r w:rsidR="00791D33"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>biopalív, kúrenia a peliet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87329721"/>
            <w:placeholder>
              <w:docPart w:val="024EA3B7EEBE4DCAA699CDA455E8035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52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AC4D85" w:rsidRPr="00A762D4" w:rsidRDefault="00A762D4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45" w:type="dxa"/>
            <w:vMerge w:val="restart"/>
            <w:tcBorders>
              <w:left w:val="single" w:sz="2" w:space="0" w:color="auto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D85" w:rsidRPr="00F76345" w:rsidTr="007A65D2">
        <w:trPr>
          <w:trHeight w:hRule="exact" w:val="340"/>
        </w:trPr>
        <w:tc>
          <w:tcPr>
            <w:tcW w:w="8931" w:type="dxa"/>
            <w:vMerge/>
          </w:tcPr>
          <w:p w:rsidR="00AC4D85" w:rsidRPr="00295087" w:rsidRDefault="00AC4D85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auto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nil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85" w:rsidRPr="00F76345" w:rsidTr="007A65D2">
        <w:trPr>
          <w:trHeight w:hRule="exact" w:val="57"/>
        </w:trPr>
        <w:tc>
          <w:tcPr>
            <w:tcW w:w="8931" w:type="dxa"/>
          </w:tcPr>
          <w:p w:rsidR="00AC4D85" w:rsidRPr="00295087" w:rsidRDefault="00AC4D85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bottom w:val="single" w:sz="2" w:space="0" w:color="auto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85" w:rsidRPr="00F76345" w:rsidTr="007A65D2">
        <w:trPr>
          <w:trHeight w:hRule="exact" w:val="340"/>
        </w:trPr>
        <w:tc>
          <w:tcPr>
            <w:tcW w:w="8931" w:type="dxa"/>
            <w:tcBorders>
              <w:right w:val="single" w:sz="2" w:space="0" w:color="auto"/>
            </w:tcBorders>
          </w:tcPr>
          <w:p w:rsidR="00AC4D85" w:rsidRPr="00295087" w:rsidRDefault="00AC4D85" w:rsidP="00AC4D85">
            <w:pPr>
              <w:pStyle w:val="Odsekzoznamu"/>
              <w:numPr>
                <w:ilvl w:val="0"/>
                <w:numId w:val="14"/>
              </w:numPr>
              <w:ind w:left="3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očet ostatných prílo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91154"/>
            <w:placeholder>
              <w:docPart w:val="DefaultPlaceholder_-1854013440"/>
            </w:placeholder>
          </w:sdtPr>
          <w:sdtEndPr/>
          <w:sdtContent>
            <w:tc>
              <w:tcPr>
                <w:tcW w:w="52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AC4D85" w:rsidRPr="00A762D4" w:rsidRDefault="00EE5541" w:rsidP="00EE5541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45" w:type="dxa"/>
            <w:tcBorders>
              <w:left w:val="single" w:sz="2" w:space="0" w:color="auto"/>
            </w:tcBorders>
          </w:tcPr>
          <w:p w:rsidR="00AC4D85" w:rsidRPr="00AF6A74" w:rsidRDefault="00295087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74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  <w:tr w:rsidR="004C3A51" w:rsidRPr="00F76345" w:rsidTr="004C3A51">
        <w:trPr>
          <w:gridAfter w:val="2"/>
          <w:wAfter w:w="529" w:type="dxa"/>
          <w:trHeight w:hRule="exact" w:val="131"/>
        </w:trPr>
        <w:tc>
          <w:tcPr>
            <w:tcW w:w="8931" w:type="dxa"/>
          </w:tcPr>
          <w:p w:rsidR="004C3A51" w:rsidRPr="00295087" w:rsidRDefault="004C3A51" w:rsidP="004C3A51">
            <w:pPr>
              <w:pStyle w:val="Odsekzoznamu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4C3A51" w:rsidRPr="00AF6A74" w:rsidRDefault="004C3A51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A51" w:rsidRPr="00F76345" w:rsidTr="004C3A51">
        <w:trPr>
          <w:gridAfter w:val="2"/>
          <w:wAfter w:w="529" w:type="dxa"/>
          <w:trHeight w:hRule="exact" w:val="273"/>
        </w:trPr>
        <w:tc>
          <w:tcPr>
            <w:tcW w:w="8931" w:type="dxa"/>
          </w:tcPr>
          <w:p w:rsidR="004C3A51" w:rsidRPr="004C3A51" w:rsidRDefault="004C3A51" w:rsidP="004C3A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3A51">
              <w:rPr>
                <w:rFonts w:ascii="Times New Roman" w:hAnsi="Times New Roman" w:cs="Times New Roman"/>
                <w:sz w:val="14"/>
                <w:szCs w:val="14"/>
              </w:rPr>
              <w:t>*vypĺňajte krížikom</w:t>
            </w:r>
          </w:p>
          <w:p w:rsidR="004C3A51" w:rsidRPr="004C3A51" w:rsidRDefault="004C3A51" w:rsidP="004C3A51">
            <w:pPr>
              <w:pStyle w:val="Odsekzoznamu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5" w:type="dxa"/>
          </w:tcPr>
          <w:p w:rsidR="004C3A51" w:rsidRPr="00AF6A74" w:rsidRDefault="004C3A51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A51" w:rsidRPr="00F76345" w:rsidTr="004C3A51">
        <w:trPr>
          <w:gridAfter w:val="2"/>
          <w:wAfter w:w="529" w:type="dxa"/>
          <w:trHeight w:hRule="exact" w:val="340"/>
        </w:trPr>
        <w:tc>
          <w:tcPr>
            <w:tcW w:w="8931" w:type="dxa"/>
          </w:tcPr>
          <w:p w:rsidR="004C3A51" w:rsidRPr="004C3A51" w:rsidRDefault="004C3A51" w:rsidP="004C3A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3A51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r w:rsidRPr="004C3A51">
              <w:rPr>
                <w:sz w:val="14"/>
                <w:szCs w:val="14"/>
              </w:rPr>
              <w:t xml:space="preserve"> vypĺňajte v prípade, ak požadujete zaradenie do operácie</w:t>
            </w:r>
          </w:p>
        </w:tc>
        <w:tc>
          <w:tcPr>
            <w:tcW w:w="445" w:type="dxa"/>
          </w:tcPr>
          <w:p w:rsidR="004C3A51" w:rsidRPr="00AF6A74" w:rsidRDefault="004C3A51" w:rsidP="004C3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2846B1" w:rsidRPr="00F76345" w:rsidTr="00617FFD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846B1" w:rsidRPr="00F76345" w:rsidRDefault="002846B1" w:rsidP="006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10474815"/>
            <w:placeholder>
              <w:docPart w:val="7EC665DC92E145F39BBC6325AD03002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2846B1" w:rsidRPr="00F76345" w:rsidRDefault="007A65D2" w:rsidP="007A65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B1" w:rsidRPr="00F76345" w:rsidTr="00617FFD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2846B1" w:rsidRPr="00F76345" w:rsidRDefault="002846B1" w:rsidP="0061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846B1" w:rsidRPr="00F76345" w:rsidRDefault="002846B1" w:rsidP="0061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2846B1" w:rsidRPr="00F76345" w:rsidRDefault="002846B1" w:rsidP="002846B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Pr="00F607BE" w:rsidRDefault="002846B1" w:rsidP="002846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2</w:t>
      </w:r>
      <w:r w:rsidRPr="00F607B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2846B1" w:rsidRPr="00F76345" w:rsidTr="00617FFD">
        <w:tc>
          <w:tcPr>
            <w:tcW w:w="5492" w:type="dxa"/>
          </w:tcPr>
          <w:p w:rsidR="002846B1" w:rsidRPr="00F76345" w:rsidRDefault="002846B1" w:rsidP="00617FFD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2192852"/>
            <w:placeholder>
              <w:docPart w:val="B457C6CB673A445090BF1179D872044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2846B1" w:rsidRPr="00F76345" w:rsidRDefault="002846B1" w:rsidP="00617FFD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8313007"/>
            <w:placeholder>
              <w:docPart w:val="B457C6CB673A445090BF1179D872044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D94336" w:rsidRP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57">
        <w:rPr>
          <w:rFonts w:ascii="Times New Roman" w:hAnsi="Times New Roman" w:cs="Times New Roman"/>
          <w:b/>
          <w:sz w:val="24"/>
          <w:szCs w:val="24"/>
        </w:rPr>
        <w:tab/>
      </w:r>
    </w:p>
    <w:sectPr w:rsidR="00D94336" w:rsidRPr="00541B57" w:rsidSect="00844164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70" w:rsidRDefault="00BE3770" w:rsidP="00AC4CB7">
      <w:pPr>
        <w:spacing w:after="0" w:line="240" w:lineRule="auto"/>
      </w:pPr>
      <w:r>
        <w:separator/>
      </w:r>
    </w:p>
  </w:endnote>
  <w:endnote w:type="continuationSeparator" w:id="0">
    <w:p w:rsidR="00BE3770" w:rsidRDefault="00BE3770" w:rsidP="00A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70" w:rsidRDefault="00BE3770" w:rsidP="00AC4CB7">
      <w:pPr>
        <w:spacing w:after="0" w:line="240" w:lineRule="auto"/>
      </w:pPr>
      <w:r>
        <w:separator/>
      </w:r>
    </w:p>
  </w:footnote>
  <w:footnote w:type="continuationSeparator" w:id="0">
    <w:p w:rsidR="00BE3770" w:rsidRDefault="00BE3770" w:rsidP="00AC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EB3"/>
    <w:multiLevelType w:val="hybridMultilevel"/>
    <w:tmpl w:val="B1E63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617"/>
    <w:multiLevelType w:val="hybridMultilevel"/>
    <w:tmpl w:val="5426B14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rcL96tgNvlFfqAtvGEEBLq4IyVNG4iScxfVhiVmHjp6LXoR9zk/Bisxf3GSD3ffIYzsrKxlzx8nCaUrpwK1Sog==" w:salt="CmL1WSKrJsVa592w+E2t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2B28"/>
    <w:rsid w:val="0002191A"/>
    <w:rsid w:val="00030930"/>
    <w:rsid w:val="00044497"/>
    <w:rsid w:val="00053082"/>
    <w:rsid w:val="000574A9"/>
    <w:rsid w:val="00057BE8"/>
    <w:rsid w:val="00072AB5"/>
    <w:rsid w:val="00084157"/>
    <w:rsid w:val="000849F7"/>
    <w:rsid w:val="000867C9"/>
    <w:rsid w:val="00092B81"/>
    <w:rsid w:val="00093816"/>
    <w:rsid w:val="0009528D"/>
    <w:rsid w:val="00097513"/>
    <w:rsid w:val="000A1712"/>
    <w:rsid w:val="000C4D51"/>
    <w:rsid w:val="000C5F3F"/>
    <w:rsid w:val="000D2504"/>
    <w:rsid w:val="000D2A2B"/>
    <w:rsid w:val="000D354F"/>
    <w:rsid w:val="000D62B9"/>
    <w:rsid w:val="000E189F"/>
    <w:rsid w:val="000E6A05"/>
    <w:rsid w:val="000F4C15"/>
    <w:rsid w:val="00100558"/>
    <w:rsid w:val="0011312B"/>
    <w:rsid w:val="0011581D"/>
    <w:rsid w:val="00126B2E"/>
    <w:rsid w:val="00147331"/>
    <w:rsid w:val="00155E6C"/>
    <w:rsid w:val="001902C5"/>
    <w:rsid w:val="0019211C"/>
    <w:rsid w:val="00193173"/>
    <w:rsid w:val="001B672A"/>
    <w:rsid w:val="001E2760"/>
    <w:rsid w:val="001E5C9F"/>
    <w:rsid w:val="001E5E9A"/>
    <w:rsid w:val="001F1E79"/>
    <w:rsid w:val="00205B52"/>
    <w:rsid w:val="00213DC0"/>
    <w:rsid w:val="00217AA7"/>
    <w:rsid w:val="00221DB1"/>
    <w:rsid w:val="0023032F"/>
    <w:rsid w:val="002349AA"/>
    <w:rsid w:val="0024651B"/>
    <w:rsid w:val="002518A9"/>
    <w:rsid w:val="002532B7"/>
    <w:rsid w:val="002609DF"/>
    <w:rsid w:val="00261A62"/>
    <w:rsid w:val="002846B1"/>
    <w:rsid w:val="00285344"/>
    <w:rsid w:val="00295087"/>
    <w:rsid w:val="00296500"/>
    <w:rsid w:val="002A78C4"/>
    <w:rsid w:val="002B42E5"/>
    <w:rsid w:val="002D2831"/>
    <w:rsid w:val="002E68FC"/>
    <w:rsid w:val="002F6F7D"/>
    <w:rsid w:val="00303EFF"/>
    <w:rsid w:val="003149AB"/>
    <w:rsid w:val="003517F9"/>
    <w:rsid w:val="0036187B"/>
    <w:rsid w:val="00363B8F"/>
    <w:rsid w:val="0037014B"/>
    <w:rsid w:val="00374D16"/>
    <w:rsid w:val="00385F97"/>
    <w:rsid w:val="00387813"/>
    <w:rsid w:val="00392260"/>
    <w:rsid w:val="003A779A"/>
    <w:rsid w:val="003B0817"/>
    <w:rsid w:val="003B085D"/>
    <w:rsid w:val="003B21D6"/>
    <w:rsid w:val="003F0933"/>
    <w:rsid w:val="0040266B"/>
    <w:rsid w:val="00410F7F"/>
    <w:rsid w:val="00411E23"/>
    <w:rsid w:val="00415D7C"/>
    <w:rsid w:val="0049329A"/>
    <w:rsid w:val="004A4820"/>
    <w:rsid w:val="004B2136"/>
    <w:rsid w:val="004B552E"/>
    <w:rsid w:val="004C3A51"/>
    <w:rsid w:val="004D4D12"/>
    <w:rsid w:val="004E4A8A"/>
    <w:rsid w:val="004E75D7"/>
    <w:rsid w:val="004F0AA9"/>
    <w:rsid w:val="00500CFA"/>
    <w:rsid w:val="00503913"/>
    <w:rsid w:val="0052012E"/>
    <w:rsid w:val="0052379C"/>
    <w:rsid w:val="00530EB7"/>
    <w:rsid w:val="00541B57"/>
    <w:rsid w:val="00543F1F"/>
    <w:rsid w:val="00544A27"/>
    <w:rsid w:val="00555FBE"/>
    <w:rsid w:val="00563F79"/>
    <w:rsid w:val="00567870"/>
    <w:rsid w:val="00572B43"/>
    <w:rsid w:val="005747AD"/>
    <w:rsid w:val="00585300"/>
    <w:rsid w:val="0058538F"/>
    <w:rsid w:val="005959F6"/>
    <w:rsid w:val="005C308C"/>
    <w:rsid w:val="005C7ACA"/>
    <w:rsid w:val="005D3D91"/>
    <w:rsid w:val="005F6F3D"/>
    <w:rsid w:val="00600FE8"/>
    <w:rsid w:val="00617FFD"/>
    <w:rsid w:val="00620DAC"/>
    <w:rsid w:val="006234B1"/>
    <w:rsid w:val="00630B75"/>
    <w:rsid w:val="006310D5"/>
    <w:rsid w:val="0064003E"/>
    <w:rsid w:val="006607C4"/>
    <w:rsid w:val="00662A05"/>
    <w:rsid w:val="00677BD7"/>
    <w:rsid w:val="00693FBF"/>
    <w:rsid w:val="006A111A"/>
    <w:rsid w:val="006A6D7B"/>
    <w:rsid w:val="006D301F"/>
    <w:rsid w:val="006D77B8"/>
    <w:rsid w:val="006E3055"/>
    <w:rsid w:val="006E7494"/>
    <w:rsid w:val="007450A0"/>
    <w:rsid w:val="00756A3B"/>
    <w:rsid w:val="00782857"/>
    <w:rsid w:val="00782AF6"/>
    <w:rsid w:val="0079174D"/>
    <w:rsid w:val="00791D33"/>
    <w:rsid w:val="00792D3D"/>
    <w:rsid w:val="007A29DE"/>
    <w:rsid w:val="007A65D2"/>
    <w:rsid w:val="007B16D1"/>
    <w:rsid w:val="007B6AB0"/>
    <w:rsid w:val="007D1A76"/>
    <w:rsid w:val="007D3EA4"/>
    <w:rsid w:val="008013B8"/>
    <w:rsid w:val="0080449E"/>
    <w:rsid w:val="00815917"/>
    <w:rsid w:val="00831D07"/>
    <w:rsid w:val="00843364"/>
    <w:rsid w:val="00844164"/>
    <w:rsid w:val="00851264"/>
    <w:rsid w:val="00872811"/>
    <w:rsid w:val="00884556"/>
    <w:rsid w:val="00892948"/>
    <w:rsid w:val="008A141C"/>
    <w:rsid w:val="008B4776"/>
    <w:rsid w:val="008B6F8D"/>
    <w:rsid w:val="008D0D84"/>
    <w:rsid w:val="008D0E0B"/>
    <w:rsid w:val="008F1B81"/>
    <w:rsid w:val="00905175"/>
    <w:rsid w:val="009336EE"/>
    <w:rsid w:val="00946216"/>
    <w:rsid w:val="009565DE"/>
    <w:rsid w:val="0096493B"/>
    <w:rsid w:val="00995B0E"/>
    <w:rsid w:val="009A735D"/>
    <w:rsid w:val="009B1518"/>
    <w:rsid w:val="009E0A5C"/>
    <w:rsid w:val="00A11ECB"/>
    <w:rsid w:val="00A20A4F"/>
    <w:rsid w:val="00A245ED"/>
    <w:rsid w:val="00A32F9E"/>
    <w:rsid w:val="00A35637"/>
    <w:rsid w:val="00A44F54"/>
    <w:rsid w:val="00A51DF6"/>
    <w:rsid w:val="00A559BC"/>
    <w:rsid w:val="00A762D4"/>
    <w:rsid w:val="00A77617"/>
    <w:rsid w:val="00A86ECF"/>
    <w:rsid w:val="00A959A3"/>
    <w:rsid w:val="00AC4CB7"/>
    <w:rsid w:val="00AC4D85"/>
    <w:rsid w:val="00AD0892"/>
    <w:rsid w:val="00AD17D8"/>
    <w:rsid w:val="00AD19CD"/>
    <w:rsid w:val="00AD24F3"/>
    <w:rsid w:val="00AF05AB"/>
    <w:rsid w:val="00AF5642"/>
    <w:rsid w:val="00AF6A74"/>
    <w:rsid w:val="00B06F2E"/>
    <w:rsid w:val="00B1145F"/>
    <w:rsid w:val="00B23F03"/>
    <w:rsid w:val="00B27858"/>
    <w:rsid w:val="00B346BF"/>
    <w:rsid w:val="00B67CCB"/>
    <w:rsid w:val="00B761BE"/>
    <w:rsid w:val="00B826AA"/>
    <w:rsid w:val="00B85483"/>
    <w:rsid w:val="00B86460"/>
    <w:rsid w:val="00B913DA"/>
    <w:rsid w:val="00B9231A"/>
    <w:rsid w:val="00B968A0"/>
    <w:rsid w:val="00B9730B"/>
    <w:rsid w:val="00BE3770"/>
    <w:rsid w:val="00BE6B35"/>
    <w:rsid w:val="00BF767A"/>
    <w:rsid w:val="00C13661"/>
    <w:rsid w:val="00C17AF6"/>
    <w:rsid w:val="00C33CBE"/>
    <w:rsid w:val="00C45A85"/>
    <w:rsid w:val="00C710D2"/>
    <w:rsid w:val="00C84E22"/>
    <w:rsid w:val="00C8751B"/>
    <w:rsid w:val="00CA1545"/>
    <w:rsid w:val="00CA6306"/>
    <w:rsid w:val="00CB18FA"/>
    <w:rsid w:val="00CC34CA"/>
    <w:rsid w:val="00CC55C0"/>
    <w:rsid w:val="00CC7434"/>
    <w:rsid w:val="00CD3E88"/>
    <w:rsid w:val="00CD536F"/>
    <w:rsid w:val="00CD63C8"/>
    <w:rsid w:val="00CD6E4E"/>
    <w:rsid w:val="00CE1555"/>
    <w:rsid w:val="00D001AA"/>
    <w:rsid w:val="00D145F7"/>
    <w:rsid w:val="00D16C08"/>
    <w:rsid w:val="00D529C4"/>
    <w:rsid w:val="00D67711"/>
    <w:rsid w:val="00D7287E"/>
    <w:rsid w:val="00D86B2C"/>
    <w:rsid w:val="00D90979"/>
    <w:rsid w:val="00D94336"/>
    <w:rsid w:val="00DA47D3"/>
    <w:rsid w:val="00DA5D96"/>
    <w:rsid w:val="00DB299A"/>
    <w:rsid w:val="00DB4AB9"/>
    <w:rsid w:val="00DB57D7"/>
    <w:rsid w:val="00DD4D56"/>
    <w:rsid w:val="00DD71A9"/>
    <w:rsid w:val="00DE4B95"/>
    <w:rsid w:val="00DF3AF2"/>
    <w:rsid w:val="00E83115"/>
    <w:rsid w:val="00E95150"/>
    <w:rsid w:val="00E96765"/>
    <w:rsid w:val="00E96D7C"/>
    <w:rsid w:val="00EC0170"/>
    <w:rsid w:val="00EC24D0"/>
    <w:rsid w:val="00EC7138"/>
    <w:rsid w:val="00EE2585"/>
    <w:rsid w:val="00EE5541"/>
    <w:rsid w:val="00EE6A65"/>
    <w:rsid w:val="00EE6F99"/>
    <w:rsid w:val="00EF226B"/>
    <w:rsid w:val="00EF64FE"/>
    <w:rsid w:val="00EF74B7"/>
    <w:rsid w:val="00F02563"/>
    <w:rsid w:val="00F128B5"/>
    <w:rsid w:val="00F22351"/>
    <w:rsid w:val="00F22CDF"/>
    <w:rsid w:val="00F53214"/>
    <w:rsid w:val="00F56B76"/>
    <w:rsid w:val="00F607BE"/>
    <w:rsid w:val="00F6376B"/>
    <w:rsid w:val="00F95E17"/>
    <w:rsid w:val="00FB05B5"/>
    <w:rsid w:val="00FB23A7"/>
    <w:rsid w:val="00FD6FF0"/>
    <w:rsid w:val="00FE3D93"/>
    <w:rsid w:val="00FF0FB4"/>
    <w:rsid w:val="00FF2ED0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Bezriadkovania">
    <w:name w:val="No Spacing"/>
    <w:uiPriority w:val="1"/>
    <w:qFormat/>
    <w:rsid w:val="00B968A0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4CB7"/>
  </w:style>
  <w:style w:type="table" w:customStyle="1" w:styleId="Mriekatabuky1">
    <w:name w:val="Mriežka tabuľky1"/>
    <w:basedOn w:val="Normlnatabuka"/>
    <w:next w:val="Mriekatabuky"/>
    <w:uiPriority w:val="59"/>
    <w:rsid w:val="007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59A43-D883-4DC4-AB1A-74788723ACE5}"/>
      </w:docPartPr>
      <w:docPartBody>
        <w:p w:rsidR="009D07E2" w:rsidRDefault="00431740"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1CA3A7A4FE44DCBB62DBF9D6542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FC5F4-EFC6-427C-9C9A-5CFF40194042}"/>
      </w:docPartPr>
      <w:docPartBody>
        <w:p w:rsidR="00D206F4" w:rsidRDefault="00D206F4" w:rsidP="00D206F4">
          <w:pPr>
            <w:pStyle w:val="F1CA3A7A4FE44DCBB62DBF9D6542B3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C147D1E4174D3AAC947B21FB71F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DBF8A-EE1F-48DF-85F1-B2F52C25C1C4}"/>
      </w:docPartPr>
      <w:docPartBody>
        <w:p w:rsidR="00D206F4" w:rsidRDefault="00D206F4" w:rsidP="00D206F4">
          <w:pPr>
            <w:pStyle w:val="98C147D1E4174D3AAC947B21FB71F23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B69C7D81D7343F7A210FF222B252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0E591-9927-4CFC-86C3-A1E46152AFEC}"/>
      </w:docPartPr>
      <w:docPartBody>
        <w:p w:rsidR="00D206F4" w:rsidRDefault="00D206F4" w:rsidP="00D206F4">
          <w:pPr>
            <w:pStyle w:val="AB69C7D81D7343F7A210FF222B2524F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81F0B8404FD4B4E9A468618EFD36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BD743-4CBD-4618-961F-1F40B4E36872}"/>
      </w:docPartPr>
      <w:docPartBody>
        <w:p w:rsidR="00D206F4" w:rsidRDefault="00D206F4" w:rsidP="00D206F4">
          <w:pPr>
            <w:pStyle w:val="181F0B8404FD4B4E9A468618EFD36B7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5779CC9E88748EBAA324F0DEB85B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C26-3E34-4B11-8DD1-F9B25663CC5B}"/>
      </w:docPartPr>
      <w:docPartBody>
        <w:p w:rsidR="00D206F4" w:rsidRDefault="00D206F4" w:rsidP="00D206F4">
          <w:pPr>
            <w:pStyle w:val="75779CC9E88748EBAA324F0DEB85B1F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3129D145D984075888195B255266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4FD3C-27C9-4CC8-8A9F-F3ABA06DDD30}"/>
      </w:docPartPr>
      <w:docPartBody>
        <w:p w:rsidR="00D206F4" w:rsidRDefault="00D206F4" w:rsidP="00D206F4">
          <w:pPr>
            <w:pStyle w:val="33129D145D984075888195B2552663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CC9BFEFC653467894EBFC85995BE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4EC4F-5FB6-4411-9946-55A0D139A2F8}"/>
      </w:docPartPr>
      <w:docPartBody>
        <w:p w:rsidR="00D206F4" w:rsidRDefault="00D206F4" w:rsidP="00D206F4">
          <w:pPr>
            <w:pStyle w:val="9CC9BFEFC653467894EBFC85995BE1C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8AF73AEFDC440B79386D9E3E0D5D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27B63F-2D23-47BD-8D2C-02B73A273CFF}"/>
      </w:docPartPr>
      <w:docPartBody>
        <w:p w:rsidR="00D206F4" w:rsidRDefault="00D206F4" w:rsidP="00D206F4">
          <w:pPr>
            <w:pStyle w:val="58AF73AEFDC440B79386D9E3E0D5DD7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24A5F62AB67435498B48DDC41592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7ACBE-3739-4C5D-A45D-F9900494CAE8}"/>
      </w:docPartPr>
      <w:docPartBody>
        <w:p w:rsidR="00D206F4" w:rsidRDefault="00D206F4" w:rsidP="00D206F4">
          <w:pPr>
            <w:pStyle w:val="024A5F62AB67435498B48DDC41592DC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3558D31811B41D2BE5E604F505F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23B92-71D7-48A2-938C-F8AD70E7966D}"/>
      </w:docPartPr>
      <w:docPartBody>
        <w:p w:rsidR="00D206F4" w:rsidRDefault="00D206F4" w:rsidP="00D206F4">
          <w:pPr>
            <w:pStyle w:val="C3558D31811B41D2BE5E604F505FF1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65FCEF73E2146288BFC434E93030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EAC31-A072-43C2-9BB4-235A09FF1E0D}"/>
      </w:docPartPr>
      <w:docPartBody>
        <w:p w:rsidR="00D206F4" w:rsidRDefault="00D206F4" w:rsidP="00D206F4">
          <w:pPr>
            <w:pStyle w:val="265FCEF73E2146288BFC434E93030DD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F9D3CA7A444DBAA5ECC76172D6A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3D723-0649-42B5-8101-B41CCBD6F44A}"/>
      </w:docPartPr>
      <w:docPartBody>
        <w:p w:rsidR="00D206F4" w:rsidRDefault="00D206F4" w:rsidP="00D206F4">
          <w:pPr>
            <w:pStyle w:val="3DF9D3CA7A444DBAA5ECC76172D6A4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E41B516F7343DCA0BA7B90451FC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2F1F4-D888-49B4-AB65-76C487F63EE3}"/>
      </w:docPartPr>
      <w:docPartBody>
        <w:p w:rsidR="00D206F4" w:rsidRDefault="00D206F4" w:rsidP="00D206F4">
          <w:pPr>
            <w:pStyle w:val="F5E41B516F7343DCA0BA7B90451FC32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123E175E2BE4ADD8EE4B59C0A271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A6227-9B6C-4EE1-9BCC-E3B13032C32C}"/>
      </w:docPartPr>
      <w:docPartBody>
        <w:p w:rsidR="00D206F4" w:rsidRDefault="00D206F4" w:rsidP="00D206F4">
          <w:pPr>
            <w:pStyle w:val="8123E175E2BE4ADD8EE4B59C0A271D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2ADEAA2C6A848569B5E55A500DA1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67CAD-9C1F-4339-8A76-5579697C1D77}"/>
      </w:docPartPr>
      <w:docPartBody>
        <w:p w:rsidR="00D206F4" w:rsidRDefault="00D206F4" w:rsidP="00D206F4">
          <w:pPr>
            <w:pStyle w:val="C2ADEAA2C6A848569B5E55A500DA198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8009EFD771B49C6AAEB24A0CB10B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E66822-945A-4E99-8307-F576D0F9E48E}"/>
      </w:docPartPr>
      <w:docPartBody>
        <w:p w:rsidR="00D206F4" w:rsidRDefault="00D206F4" w:rsidP="00D206F4">
          <w:pPr>
            <w:pStyle w:val="48009EFD771B49C6AAEB24A0CB10B9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9333D5D7B734662941955B065CE4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464E4-922B-43DC-813A-2FAE39594D03}"/>
      </w:docPartPr>
      <w:docPartBody>
        <w:p w:rsidR="00D206F4" w:rsidRDefault="00D206F4" w:rsidP="00D206F4">
          <w:pPr>
            <w:pStyle w:val="B9333D5D7B734662941955B065CE400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00D1FB9CBF496EAEA1E9DE848C2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F003A-8BE9-4471-94FE-3ED66C9685AA}"/>
      </w:docPartPr>
      <w:docPartBody>
        <w:p w:rsidR="00D206F4" w:rsidRDefault="00D206F4" w:rsidP="00D206F4">
          <w:pPr>
            <w:pStyle w:val="8000D1FB9CBF496EAEA1E9DE848C212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00869F0BB84CD2BB662F006E3F24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D53F0D-D135-49EA-B39A-34DBD4BF257A}"/>
      </w:docPartPr>
      <w:docPartBody>
        <w:p w:rsidR="00D206F4" w:rsidRDefault="00D206F4" w:rsidP="00D206F4">
          <w:pPr>
            <w:pStyle w:val="ED00869F0BB84CD2BB662F006E3F24E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20E15CAB54A4DA89DB32577F4D0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9A139-8819-4978-92FD-9B3855235930}"/>
      </w:docPartPr>
      <w:docPartBody>
        <w:p w:rsidR="00D206F4" w:rsidRDefault="00D206F4" w:rsidP="00D206F4">
          <w:pPr>
            <w:pStyle w:val="320E15CAB54A4DA89DB32577F4D00AE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8DAB1C74B004121A9C821C75552B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A9BAE-5C74-4D74-B9CE-29CA4D0DA370}"/>
      </w:docPartPr>
      <w:docPartBody>
        <w:p w:rsidR="00D206F4" w:rsidRDefault="00D206F4" w:rsidP="00D206F4">
          <w:pPr>
            <w:pStyle w:val="08DAB1C74B004121A9C821C75552BE6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65867D678EB471B8191E16540228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2B932-446F-4A0E-98C5-B765FAF27510}"/>
      </w:docPartPr>
      <w:docPartBody>
        <w:p w:rsidR="00D206F4" w:rsidRDefault="00D206F4" w:rsidP="00D206F4">
          <w:pPr>
            <w:pStyle w:val="965867D678EB471B8191E1654022840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E035109FB8F4456A730177ACA218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E5C3-334D-46F8-A857-AE935B370A15}"/>
      </w:docPartPr>
      <w:docPartBody>
        <w:p w:rsidR="00D206F4" w:rsidRDefault="00D206F4" w:rsidP="00D206F4">
          <w:pPr>
            <w:pStyle w:val="0E035109FB8F4456A730177ACA2188E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91C8833811542E480574749166DE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61CD6-3833-411C-8551-79BB2A3A6C06}"/>
      </w:docPartPr>
      <w:docPartBody>
        <w:p w:rsidR="00D206F4" w:rsidRDefault="00D206F4" w:rsidP="00D206F4">
          <w:pPr>
            <w:pStyle w:val="391C8833811542E480574749166DE54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AC41BC43B44472BB68F1AB42550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D386A-7CC8-453A-AC9F-10977ACB2847}"/>
      </w:docPartPr>
      <w:docPartBody>
        <w:p w:rsidR="00D206F4" w:rsidRDefault="00D206F4" w:rsidP="00D206F4">
          <w:pPr>
            <w:pStyle w:val="EDAC41BC43B44472BB68F1AB4255096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DEED57E25364C97854AB8EE66AB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D6978-2A79-4EF6-A3F9-D6C01ECB2C40}"/>
      </w:docPartPr>
      <w:docPartBody>
        <w:p w:rsidR="00D206F4" w:rsidRDefault="00D206F4" w:rsidP="00D206F4">
          <w:pPr>
            <w:pStyle w:val="1DEED57E25364C97854AB8EE66AB93F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642ADB1BEEE40EA9CF50D7169DF05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35D53-9D99-4F98-B9FC-714CA4CEF162}"/>
      </w:docPartPr>
      <w:docPartBody>
        <w:p w:rsidR="00D206F4" w:rsidRDefault="00D206F4" w:rsidP="00D206F4">
          <w:pPr>
            <w:pStyle w:val="F642ADB1BEEE40EA9CF50D7169DF05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221B87D3A044328B6886C2A4D44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14DA48-DF15-49B3-B176-EBEACE3D42BE}"/>
      </w:docPartPr>
      <w:docPartBody>
        <w:p w:rsidR="00D206F4" w:rsidRDefault="00D206F4" w:rsidP="00D206F4">
          <w:pPr>
            <w:pStyle w:val="26221B87D3A044328B6886C2A4D444C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24EA3B7EEBE4DCAA699CDA455E80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08B62-AAB4-4487-BF7A-BA9BC7ED20A4}"/>
      </w:docPartPr>
      <w:docPartBody>
        <w:p w:rsidR="00D206F4" w:rsidRDefault="00D206F4" w:rsidP="00D206F4">
          <w:pPr>
            <w:pStyle w:val="024EA3B7EEBE4DCAA699CDA455E8035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C665DC92E145F39BBC6325AD030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E4AE2-149B-4C47-BCE6-E0BE00BADEAB}"/>
      </w:docPartPr>
      <w:docPartBody>
        <w:p w:rsidR="00C47233" w:rsidRDefault="00D206F4" w:rsidP="00D206F4">
          <w:pPr>
            <w:pStyle w:val="7EC665DC92E145F39BBC6325AD03002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457C6CB673A445090BF1179D8720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37E49-AFCB-4B9B-8755-7201D2965154}"/>
      </w:docPartPr>
      <w:docPartBody>
        <w:p w:rsidR="00C47233" w:rsidRDefault="00D206F4" w:rsidP="00D206F4">
          <w:pPr>
            <w:pStyle w:val="B457C6CB673A445090BF1179D87204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6792479E92448BA44568176E8DC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2BA39-47FE-4BDF-A5F2-A1D5DF8F7DF6}"/>
      </w:docPartPr>
      <w:docPartBody>
        <w:p w:rsidR="00B30CC2" w:rsidRDefault="00E533FA" w:rsidP="00E533FA">
          <w:pPr>
            <w:pStyle w:val="266792479E92448BA44568176E8DC3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5CDECA5C14EC3B492C80980638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7AB50-2A24-4B15-86FF-9332292445FD}"/>
      </w:docPartPr>
      <w:docPartBody>
        <w:p w:rsidR="00B30CC2" w:rsidRDefault="00E533FA" w:rsidP="00E533FA">
          <w:pPr>
            <w:pStyle w:val="CEF5CDECA5C14EC3B492C80980638E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63634E363E41C7953C3E3F8B276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D4A2CD-49BB-4F01-BE35-AD23ED3936F2}"/>
      </w:docPartPr>
      <w:docPartBody>
        <w:p w:rsidR="00377378" w:rsidRDefault="00377378" w:rsidP="00377378">
          <w:pPr>
            <w:pStyle w:val="F363634E363E41C7953C3E3F8B2760C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F3731FC41FC4B1FBFD66F8577348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B3EBB-8214-4D3F-80FA-7F3DD49428EF}"/>
      </w:docPartPr>
      <w:docPartBody>
        <w:p w:rsidR="00377378" w:rsidRDefault="00377378" w:rsidP="00377378">
          <w:pPr>
            <w:pStyle w:val="2F3731FC41FC4B1FBFD66F8577348E0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42990E3D2FF4F718737AB241724E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8FBAD-EC00-4C07-8E7F-FABC38BF5D29}"/>
      </w:docPartPr>
      <w:docPartBody>
        <w:p w:rsidR="00377378" w:rsidRDefault="00377378" w:rsidP="00377378">
          <w:pPr>
            <w:pStyle w:val="D42990E3D2FF4F718737AB241724E65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0748FD474C74941B09129158DC0B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1C594-EF86-46F4-A2FE-F2F02339258F}"/>
      </w:docPartPr>
      <w:docPartBody>
        <w:p w:rsidR="00377378" w:rsidRDefault="00377378" w:rsidP="00377378">
          <w:pPr>
            <w:pStyle w:val="60748FD474C74941B09129158DC0B38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A7C6533848B429CA86E593772741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63323-9B22-43DB-A1B8-4739DFE8B10C}"/>
      </w:docPartPr>
      <w:docPartBody>
        <w:p w:rsidR="00377378" w:rsidRDefault="00377378" w:rsidP="00377378">
          <w:pPr>
            <w:pStyle w:val="6A7C6533848B429CA86E5937727413C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588F8BCAABA421EA618BD91FA9B5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7DB431-F4C6-444B-8DCF-F5FD0F131BDD}"/>
      </w:docPartPr>
      <w:docPartBody>
        <w:p w:rsidR="00377378" w:rsidRDefault="00377378" w:rsidP="00377378">
          <w:pPr>
            <w:pStyle w:val="E588F8BCAABA421EA618BD91FA9B532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F716E3BEEC94A5FBB6DE97ECF303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EC4D0-6ED5-42A3-89B1-2D62C3CE6640}"/>
      </w:docPartPr>
      <w:docPartBody>
        <w:p w:rsidR="00377378" w:rsidRDefault="00377378" w:rsidP="00377378">
          <w:pPr>
            <w:pStyle w:val="2F716E3BEEC94A5FBB6DE97ECF3031D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4E3D0B793C840C5B788E6835E143C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ECFC3-CA9A-4D50-9E00-D94F4104800E}"/>
      </w:docPartPr>
      <w:docPartBody>
        <w:p w:rsidR="00377378" w:rsidRDefault="00377378" w:rsidP="00377378">
          <w:pPr>
            <w:pStyle w:val="04E3D0B793C840C5B788E6835E143CB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5662DB8681B42BE9D4E6ADFCE4D9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D198F-AD2B-43E3-95E6-67F805A9E884}"/>
      </w:docPartPr>
      <w:docPartBody>
        <w:p w:rsidR="00377378" w:rsidRDefault="00377378" w:rsidP="00377378">
          <w:pPr>
            <w:pStyle w:val="B5662DB8681B42BE9D4E6ADFCE4D968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819AC8A5FE346689DFE1CC9B25B7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CD9C8-43D4-4997-825D-A192A6C84FFB}"/>
      </w:docPartPr>
      <w:docPartBody>
        <w:p w:rsidR="00377378" w:rsidRDefault="00377378" w:rsidP="00377378">
          <w:pPr>
            <w:pStyle w:val="B819AC8A5FE346689DFE1CC9B25B774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C17239CFCC644F7881DF112E1AC8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42DD9-B8D0-48E8-9914-0D167976AEFE}"/>
      </w:docPartPr>
      <w:docPartBody>
        <w:p w:rsidR="00377378" w:rsidRDefault="00377378" w:rsidP="00377378">
          <w:pPr>
            <w:pStyle w:val="BC17239CFCC644F7881DF112E1AC87AC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AF0EACD0B5043B78B277D7A9FA085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B3EBE-8E49-4291-84AA-012227D1D72B}"/>
      </w:docPartPr>
      <w:docPartBody>
        <w:p w:rsidR="00093494" w:rsidRDefault="009B325A" w:rsidP="009B325A">
          <w:pPr>
            <w:pStyle w:val="EAF0EACD0B5043B78B277D7A9FA085D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1258889893A44748BE93BF9E5A2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65A25-F216-484D-8904-66F77B70F385}"/>
      </w:docPartPr>
      <w:docPartBody>
        <w:p w:rsidR="00093494" w:rsidRDefault="009B325A" w:rsidP="009B325A">
          <w:pPr>
            <w:pStyle w:val="01258889893A44748BE93BF9E5A2D40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44F4D058754439E808C50CFABFFF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3C8F34-E991-4044-B1ED-4CDA034780F2}"/>
      </w:docPartPr>
      <w:docPartBody>
        <w:p w:rsidR="00093494" w:rsidRDefault="009B325A" w:rsidP="009B325A">
          <w:pPr>
            <w:pStyle w:val="044F4D058754439E808C50CFABFFF9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4ABA9060C54A919BDFEA5ABBC8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00550E-1A95-4C58-8766-4AE35842137B}"/>
      </w:docPartPr>
      <w:docPartBody>
        <w:p w:rsidR="00093494" w:rsidRDefault="009B325A" w:rsidP="009B325A">
          <w:pPr>
            <w:pStyle w:val="C04ABA9060C54A919BDFEA5ABBC82E7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71A3E2E1B7E480DAA83179856E776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023673-4BB8-456E-BE8F-A86E51E70100}"/>
      </w:docPartPr>
      <w:docPartBody>
        <w:p w:rsidR="00093494" w:rsidRDefault="009B325A" w:rsidP="009B325A">
          <w:pPr>
            <w:pStyle w:val="A71A3E2E1B7E480DAA83179856E776BC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522EA69B1C64B56B6637CCF52FF3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956A1-E367-4338-8101-A4E2899AC666}"/>
      </w:docPartPr>
      <w:docPartBody>
        <w:p w:rsidR="00093494" w:rsidRDefault="009B325A" w:rsidP="009B325A">
          <w:pPr>
            <w:pStyle w:val="C522EA69B1C64B56B6637CCF52FF3DC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47EA968AAE844E295095D42E6C44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4BAD6-98B8-4058-92E2-C5AFABAE7B52}"/>
      </w:docPartPr>
      <w:docPartBody>
        <w:p w:rsidR="00093494" w:rsidRDefault="009B325A" w:rsidP="009B325A">
          <w:pPr>
            <w:pStyle w:val="647EA968AAE844E295095D42E6C44BE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792B00DBD8B401DADBBD08BAB590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0A8FA-6CF3-44DE-84F7-D753B3802458}"/>
      </w:docPartPr>
      <w:docPartBody>
        <w:p w:rsidR="00093494" w:rsidRDefault="009B325A" w:rsidP="009B325A">
          <w:pPr>
            <w:pStyle w:val="7792B00DBD8B401DADBBD08BAB590593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58DC3B1E1934E19AA0CFDC062A91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B45E6-4E62-468C-B6FF-064191F7CE29}"/>
      </w:docPartPr>
      <w:docPartBody>
        <w:p w:rsidR="00093494" w:rsidRDefault="009B325A" w:rsidP="009B325A">
          <w:pPr>
            <w:pStyle w:val="158DC3B1E1934E19AA0CFDC062A9122C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EAF319E692A4744A0F265DBB1057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6D544B-EACA-4C4C-9FF3-E98E7FE67888}"/>
      </w:docPartPr>
      <w:docPartBody>
        <w:p w:rsidR="00093494" w:rsidRDefault="009B325A" w:rsidP="009B325A">
          <w:pPr>
            <w:pStyle w:val="3EAF319E692A4744A0F265DBB1057855"/>
          </w:pPr>
          <w:r w:rsidRPr="008F2BC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3494"/>
    <w:rsid w:val="00377378"/>
    <w:rsid w:val="004310CF"/>
    <w:rsid w:val="00431740"/>
    <w:rsid w:val="008201E6"/>
    <w:rsid w:val="009B325A"/>
    <w:rsid w:val="009D07E2"/>
    <w:rsid w:val="00A1069E"/>
    <w:rsid w:val="00B30CC2"/>
    <w:rsid w:val="00C47233"/>
    <w:rsid w:val="00D206F4"/>
    <w:rsid w:val="00E533FA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325A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F1CA3A7A4FE44DCBB62DBF9D6542B311">
    <w:name w:val="F1CA3A7A4FE44DCBB62DBF9D6542B311"/>
    <w:rsid w:val="00D206F4"/>
  </w:style>
  <w:style w:type="paragraph" w:customStyle="1" w:styleId="98C147D1E4174D3AAC947B21FB71F23F">
    <w:name w:val="98C147D1E4174D3AAC947B21FB71F23F"/>
    <w:rsid w:val="00D206F4"/>
  </w:style>
  <w:style w:type="paragraph" w:customStyle="1" w:styleId="AB69C7D81D7343F7A210FF222B2524FF">
    <w:name w:val="AB69C7D81D7343F7A210FF222B2524FF"/>
    <w:rsid w:val="00D206F4"/>
  </w:style>
  <w:style w:type="paragraph" w:customStyle="1" w:styleId="6F533DA2F51E4AECA713BC0910C6BC66">
    <w:name w:val="6F533DA2F51E4AECA713BC0910C6BC66"/>
    <w:rsid w:val="00D206F4"/>
  </w:style>
  <w:style w:type="paragraph" w:customStyle="1" w:styleId="181F0B8404FD4B4E9A468618EFD36B79">
    <w:name w:val="181F0B8404FD4B4E9A468618EFD36B79"/>
    <w:rsid w:val="00D206F4"/>
  </w:style>
  <w:style w:type="paragraph" w:customStyle="1" w:styleId="75779CC9E88748EBAA324F0DEB85B1FB">
    <w:name w:val="75779CC9E88748EBAA324F0DEB85B1FB"/>
    <w:rsid w:val="00D206F4"/>
  </w:style>
  <w:style w:type="paragraph" w:customStyle="1" w:styleId="33129D145D984075888195B2552663D1">
    <w:name w:val="33129D145D984075888195B2552663D1"/>
    <w:rsid w:val="00D206F4"/>
  </w:style>
  <w:style w:type="paragraph" w:customStyle="1" w:styleId="9CC9BFEFC653467894EBFC85995BE1C5">
    <w:name w:val="9CC9BFEFC653467894EBFC85995BE1C5"/>
    <w:rsid w:val="00D206F4"/>
  </w:style>
  <w:style w:type="paragraph" w:customStyle="1" w:styleId="58AF73AEFDC440B79386D9E3E0D5DD7D">
    <w:name w:val="58AF73AEFDC440B79386D9E3E0D5DD7D"/>
    <w:rsid w:val="00D206F4"/>
  </w:style>
  <w:style w:type="paragraph" w:customStyle="1" w:styleId="024A5F62AB67435498B48DDC41592DC2">
    <w:name w:val="024A5F62AB67435498B48DDC41592DC2"/>
    <w:rsid w:val="00D206F4"/>
  </w:style>
  <w:style w:type="paragraph" w:customStyle="1" w:styleId="C3558D31811B41D2BE5E604F505FF17E">
    <w:name w:val="C3558D31811B41D2BE5E604F505FF17E"/>
    <w:rsid w:val="00D206F4"/>
  </w:style>
  <w:style w:type="paragraph" w:customStyle="1" w:styleId="24E9D4AC80FF46D69339FE3EB1409E27">
    <w:name w:val="24E9D4AC80FF46D69339FE3EB1409E27"/>
    <w:rsid w:val="00D206F4"/>
  </w:style>
  <w:style w:type="paragraph" w:customStyle="1" w:styleId="AE6A93F46A1D486DBD9AB2A3D5047A68">
    <w:name w:val="AE6A93F46A1D486DBD9AB2A3D5047A68"/>
    <w:rsid w:val="00D206F4"/>
  </w:style>
  <w:style w:type="paragraph" w:customStyle="1" w:styleId="0234D77EE8314D98979AAA060266C0B1">
    <w:name w:val="0234D77EE8314D98979AAA060266C0B1"/>
    <w:rsid w:val="00D206F4"/>
  </w:style>
  <w:style w:type="paragraph" w:customStyle="1" w:styleId="BD607A9BF1804A7D9040DCE5208E782F">
    <w:name w:val="BD607A9BF1804A7D9040DCE5208E782F"/>
    <w:rsid w:val="00D206F4"/>
  </w:style>
  <w:style w:type="paragraph" w:customStyle="1" w:styleId="165E86D062C04D8680441B80464DBE3A">
    <w:name w:val="165E86D062C04D8680441B80464DBE3A"/>
    <w:rsid w:val="00D206F4"/>
  </w:style>
  <w:style w:type="paragraph" w:customStyle="1" w:styleId="0CA53175359140C1A03C1295E2FE5711">
    <w:name w:val="0CA53175359140C1A03C1295E2FE5711"/>
    <w:rsid w:val="00D206F4"/>
  </w:style>
  <w:style w:type="paragraph" w:customStyle="1" w:styleId="09E50D522725449798DB0D905420E582">
    <w:name w:val="09E50D522725449798DB0D905420E582"/>
    <w:rsid w:val="00D206F4"/>
  </w:style>
  <w:style w:type="paragraph" w:customStyle="1" w:styleId="596E53BF6C8F4395AF6ABAB05752A836">
    <w:name w:val="596E53BF6C8F4395AF6ABAB05752A836"/>
    <w:rsid w:val="00D206F4"/>
  </w:style>
  <w:style w:type="paragraph" w:customStyle="1" w:styleId="D5C665AA54074FDAAC3FBC7277A8EFED">
    <w:name w:val="D5C665AA54074FDAAC3FBC7277A8EFED"/>
    <w:rsid w:val="00D206F4"/>
  </w:style>
  <w:style w:type="paragraph" w:customStyle="1" w:styleId="4281038387C94EF58500BD91E7B43D67">
    <w:name w:val="4281038387C94EF58500BD91E7B43D67"/>
    <w:rsid w:val="00D206F4"/>
  </w:style>
  <w:style w:type="paragraph" w:customStyle="1" w:styleId="C168461ED138469B99B8706681005D9E">
    <w:name w:val="C168461ED138469B99B8706681005D9E"/>
    <w:rsid w:val="00D206F4"/>
  </w:style>
  <w:style w:type="paragraph" w:customStyle="1" w:styleId="265FCEF73E2146288BFC434E93030DDE">
    <w:name w:val="265FCEF73E2146288BFC434E93030DDE"/>
    <w:rsid w:val="00D206F4"/>
  </w:style>
  <w:style w:type="paragraph" w:customStyle="1" w:styleId="9F8376CB07D64B35BD4CDEB2827DDAD9">
    <w:name w:val="9F8376CB07D64B35BD4CDEB2827DDAD9"/>
    <w:rsid w:val="00D206F4"/>
  </w:style>
  <w:style w:type="paragraph" w:customStyle="1" w:styleId="3DF9D3CA7A444DBAA5ECC76172D6A493">
    <w:name w:val="3DF9D3CA7A444DBAA5ECC76172D6A493"/>
    <w:rsid w:val="00D206F4"/>
  </w:style>
  <w:style w:type="paragraph" w:customStyle="1" w:styleId="312D3CA130A94A7DB6BEA22FD0CA16CD">
    <w:name w:val="312D3CA130A94A7DB6BEA22FD0CA16CD"/>
    <w:rsid w:val="00D206F4"/>
  </w:style>
  <w:style w:type="paragraph" w:customStyle="1" w:styleId="0DDC0954F0FF44F2B6E6CCC4AA0B2701">
    <w:name w:val="0DDC0954F0FF44F2B6E6CCC4AA0B2701"/>
    <w:rsid w:val="00D206F4"/>
  </w:style>
  <w:style w:type="paragraph" w:customStyle="1" w:styleId="80590280C12A40A18FB4CBF92DCA525E">
    <w:name w:val="80590280C12A40A18FB4CBF92DCA525E"/>
    <w:rsid w:val="00D206F4"/>
  </w:style>
  <w:style w:type="paragraph" w:customStyle="1" w:styleId="F5E41B516F7343DCA0BA7B90451FC32A">
    <w:name w:val="F5E41B516F7343DCA0BA7B90451FC32A"/>
    <w:rsid w:val="00D206F4"/>
  </w:style>
  <w:style w:type="paragraph" w:customStyle="1" w:styleId="8123E175E2BE4ADD8EE4B59C0A271D6F">
    <w:name w:val="8123E175E2BE4ADD8EE4B59C0A271D6F"/>
    <w:rsid w:val="00D206F4"/>
  </w:style>
  <w:style w:type="paragraph" w:customStyle="1" w:styleId="C2ADEAA2C6A848569B5E55A500DA1981">
    <w:name w:val="C2ADEAA2C6A848569B5E55A500DA1981"/>
    <w:rsid w:val="00D206F4"/>
  </w:style>
  <w:style w:type="paragraph" w:customStyle="1" w:styleId="48009EFD771B49C6AAEB24A0CB10B97E">
    <w:name w:val="48009EFD771B49C6AAEB24A0CB10B97E"/>
    <w:rsid w:val="00D206F4"/>
  </w:style>
  <w:style w:type="paragraph" w:customStyle="1" w:styleId="B9333D5D7B734662941955B065CE400D">
    <w:name w:val="B9333D5D7B734662941955B065CE400D"/>
    <w:rsid w:val="00D206F4"/>
  </w:style>
  <w:style w:type="paragraph" w:customStyle="1" w:styleId="8000D1FB9CBF496EAEA1E9DE848C2121">
    <w:name w:val="8000D1FB9CBF496EAEA1E9DE848C2121"/>
    <w:rsid w:val="00D206F4"/>
  </w:style>
  <w:style w:type="paragraph" w:customStyle="1" w:styleId="ED00869F0BB84CD2BB662F006E3F24E9">
    <w:name w:val="ED00869F0BB84CD2BB662F006E3F24E9"/>
    <w:rsid w:val="00D206F4"/>
  </w:style>
  <w:style w:type="paragraph" w:customStyle="1" w:styleId="320E15CAB54A4DA89DB32577F4D00AE4">
    <w:name w:val="320E15CAB54A4DA89DB32577F4D00AE4"/>
    <w:rsid w:val="00D206F4"/>
  </w:style>
  <w:style w:type="paragraph" w:customStyle="1" w:styleId="08DAB1C74B004121A9C821C75552BE60">
    <w:name w:val="08DAB1C74B004121A9C821C75552BE60"/>
    <w:rsid w:val="00D206F4"/>
  </w:style>
  <w:style w:type="paragraph" w:customStyle="1" w:styleId="965867D678EB471B8191E16540228401">
    <w:name w:val="965867D678EB471B8191E16540228401"/>
    <w:rsid w:val="00D206F4"/>
  </w:style>
  <w:style w:type="paragraph" w:customStyle="1" w:styleId="0E035109FB8F4456A730177ACA2188E2">
    <w:name w:val="0E035109FB8F4456A730177ACA2188E2"/>
    <w:rsid w:val="00D206F4"/>
  </w:style>
  <w:style w:type="paragraph" w:customStyle="1" w:styleId="391C8833811542E480574749166DE549">
    <w:name w:val="391C8833811542E480574749166DE549"/>
    <w:rsid w:val="00D206F4"/>
  </w:style>
  <w:style w:type="paragraph" w:customStyle="1" w:styleId="EDAC41BC43B44472BB68F1AB4255096D">
    <w:name w:val="EDAC41BC43B44472BB68F1AB4255096D"/>
    <w:rsid w:val="00D206F4"/>
  </w:style>
  <w:style w:type="paragraph" w:customStyle="1" w:styleId="3720C855F20E43F7AC44B995D2DBF206">
    <w:name w:val="3720C855F20E43F7AC44B995D2DBF206"/>
    <w:rsid w:val="00D206F4"/>
  </w:style>
  <w:style w:type="paragraph" w:customStyle="1" w:styleId="FF29DB3D481E40B28B9012ED5A27FFF1">
    <w:name w:val="FF29DB3D481E40B28B9012ED5A27FFF1"/>
    <w:rsid w:val="00D206F4"/>
  </w:style>
  <w:style w:type="paragraph" w:customStyle="1" w:styleId="354E2258152B4E8A9A57F64894C96FCF">
    <w:name w:val="354E2258152B4E8A9A57F64894C96FCF"/>
    <w:rsid w:val="00D206F4"/>
  </w:style>
  <w:style w:type="paragraph" w:customStyle="1" w:styleId="3031D73339D946EF983DD77E9C875D04">
    <w:name w:val="3031D73339D946EF983DD77E9C875D04"/>
    <w:rsid w:val="00D206F4"/>
  </w:style>
  <w:style w:type="paragraph" w:customStyle="1" w:styleId="28CB1858875F45A1AB82224CC83C4E83">
    <w:name w:val="28CB1858875F45A1AB82224CC83C4E83"/>
    <w:rsid w:val="00D206F4"/>
  </w:style>
  <w:style w:type="paragraph" w:customStyle="1" w:styleId="6B67D83CF6984147AEC9CF3DD65970DE">
    <w:name w:val="6B67D83CF6984147AEC9CF3DD65970DE"/>
    <w:rsid w:val="00D206F4"/>
  </w:style>
  <w:style w:type="paragraph" w:customStyle="1" w:styleId="C570D3DB68AD4612B5589987F949419E">
    <w:name w:val="C570D3DB68AD4612B5589987F949419E"/>
    <w:rsid w:val="00D206F4"/>
  </w:style>
  <w:style w:type="paragraph" w:customStyle="1" w:styleId="E008C0B5C20746E58307577F76C8E24F">
    <w:name w:val="E008C0B5C20746E58307577F76C8E24F"/>
    <w:rsid w:val="00D206F4"/>
  </w:style>
  <w:style w:type="paragraph" w:customStyle="1" w:styleId="80474324E99D4881A2F41CACEDAD7370">
    <w:name w:val="80474324E99D4881A2F41CACEDAD7370"/>
    <w:rsid w:val="00D206F4"/>
  </w:style>
  <w:style w:type="paragraph" w:customStyle="1" w:styleId="950E756CA3874600BAF08550F09FD82B">
    <w:name w:val="950E756CA3874600BAF08550F09FD82B"/>
    <w:rsid w:val="00D206F4"/>
  </w:style>
  <w:style w:type="paragraph" w:customStyle="1" w:styleId="F4A27DFFA56A4495B825CF7F36A814C0">
    <w:name w:val="F4A27DFFA56A4495B825CF7F36A814C0"/>
    <w:rsid w:val="00D206F4"/>
  </w:style>
  <w:style w:type="paragraph" w:customStyle="1" w:styleId="A81EF1C4BB2545298E4FBF7F92006072">
    <w:name w:val="A81EF1C4BB2545298E4FBF7F92006072"/>
    <w:rsid w:val="00D206F4"/>
  </w:style>
  <w:style w:type="paragraph" w:customStyle="1" w:styleId="1DEED57E25364C97854AB8EE66AB93F4">
    <w:name w:val="1DEED57E25364C97854AB8EE66AB93F4"/>
    <w:rsid w:val="00D206F4"/>
  </w:style>
  <w:style w:type="paragraph" w:customStyle="1" w:styleId="F642ADB1BEEE40EA9CF50D7169DF05FF">
    <w:name w:val="F642ADB1BEEE40EA9CF50D7169DF05FF"/>
    <w:rsid w:val="00D206F4"/>
  </w:style>
  <w:style w:type="paragraph" w:customStyle="1" w:styleId="306FBA34A8A94F63AEB2696AF3EEDABA">
    <w:name w:val="306FBA34A8A94F63AEB2696AF3EEDABA"/>
    <w:rsid w:val="00D206F4"/>
  </w:style>
  <w:style w:type="paragraph" w:customStyle="1" w:styleId="20462204B5AB46689D018B50FE172019">
    <w:name w:val="20462204B5AB46689D018B50FE172019"/>
    <w:rsid w:val="00D206F4"/>
  </w:style>
  <w:style w:type="paragraph" w:customStyle="1" w:styleId="7D305CF0870D4278970D2B8820E1B06B">
    <w:name w:val="7D305CF0870D4278970D2B8820E1B06B"/>
    <w:rsid w:val="00D206F4"/>
  </w:style>
  <w:style w:type="paragraph" w:customStyle="1" w:styleId="83BB363204C348ABBC6BDE3D86FED615">
    <w:name w:val="83BB363204C348ABBC6BDE3D86FED615"/>
    <w:rsid w:val="00D206F4"/>
  </w:style>
  <w:style w:type="paragraph" w:customStyle="1" w:styleId="645871CA77FC49A78F97A2E3375CE8D1">
    <w:name w:val="645871CA77FC49A78F97A2E3375CE8D1"/>
    <w:rsid w:val="00D206F4"/>
  </w:style>
  <w:style w:type="paragraph" w:customStyle="1" w:styleId="4D277DD617D8432C84C9D0670CF0EEC0">
    <w:name w:val="4D277DD617D8432C84C9D0670CF0EEC0"/>
    <w:rsid w:val="00D206F4"/>
  </w:style>
  <w:style w:type="paragraph" w:customStyle="1" w:styleId="0BB746FBEE5D4D75876ED054A748DBC1">
    <w:name w:val="0BB746FBEE5D4D75876ED054A748DBC1"/>
    <w:rsid w:val="00D206F4"/>
  </w:style>
  <w:style w:type="paragraph" w:customStyle="1" w:styleId="91993C0EC1C649E9BD3E35262F38C9ED">
    <w:name w:val="91993C0EC1C649E9BD3E35262F38C9ED"/>
    <w:rsid w:val="00D206F4"/>
  </w:style>
  <w:style w:type="paragraph" w:customStyle="1" w:styleId="7E8B2F42388C469C93E136E79A1C5AC7">
    <w:name w:val="7E8B2F42388C469C93E136E79A1C5AC7"/>
    <w:rsid w:val="00D206F4"/>
  </w:style>
  <w:style w:type="paragraph" w:customStyle="1" w:styleId="218E4644FE6143E8A5580024DA37C9AF">
    <w:name w:val="218E4644FE6143E8A5580024DA37C9AF"/>
    <w:rsid w:val="00D206F4"/>
  </w:style>
  <w:style w:type="paragraph" w:customStyle="1" w:styleId="F9FDCF8DD1584F5482DE9A91E4BBEA33">
    <w:name w:val="F9FDCF8DD1584F5482DE9A91E4BBEA33"/>
    <w:rsid w:val="00D206F4"/>
  </w:style>
  <w:style w:type="paragraph" w:customStyle="1" w:styleId="FD78D7E2B80B4BD899EBB773076ED1F9">
    <w:name w:val="FD78D7E2B80B4BD899EBB773076ED1F9"/>
    <w:rsid w:val="00D206F4"/>
  </w:style>
  <w:style w:type="paragraph" w:customStyle="1" w:styleId="C4D4ED57EE974F92A166F81E3B08980D">
    <w:name w:val="C4D4ED57EE974F92A166F81E3B08980D"/>
    <w:rsid w:val="00D206F4"/>
  </w:style>
  <w:style w:type="paragraph" w:customStyle="1" w:styleId="26221B87D3A044328B6886C2A4D444C5">
    <w:name w:val="26221B87D3A044328B6886C2A4D444C5"/>
    <w:rsid w:val="00D206F4"/>
  </w:style>
  <w:style w:type="paragraph" w:customStyle="1" w:styleId="024EA3B7EEBE4DCAA699CDA455E8035E">
    <w:name w:val="024EA3B7EEBE4DCAA699CDA455E8035E"/>
    <w:rsid w:val="00D206F4"/>
  </w:style>
  <w:style w:type="paragraph" w:customStyle="1" w:styleId="9EA29A33032E4D0AAA51525BD42CABA9">
    <w:name w:val="9EA29A33032E4D0AAA51525BD42CABA9"/>
    <w:rsid w:val="00D206F4"/>
  </w:style>
  <w:style w:type="paragraph" w:customStyle="1" w:styleId="19CB90EA95DA40998093DA99FA5361D5">
    <w:name w:val="19CB90EA95DA40998093DA99FA5361D5"/>
    <w:rsid w:val="00D206F4"/>
  </w:style>
  <w:style w:type="paragraph" w:customStyle="1" w:styleId="7EC665DC92E145F39BBC6325AD03002D">
    <w:name w:val="7EC665DC92E145F39BBC6325AD03002D"/>
    <w:rsid w:val="00D206F4"/>
  </w:style>
  <w:style w:type="paragraph" w:customStyle="1" w:styleId="B457C6CB673A445090BF1179D8720449">
    <w:name w:val="B457C6CB673A445090BF1179D8720449"/>
    <w:rsid w:val="00D206F4"/>
  </w:style>
  <w:style w:type="paragraph" w:customStyle="1" w:styleId="266792479E92448BA44568176E8DC386">
    <w:name w:val="266792479E92448BA44568176E8DC386"/>
    <w:rsid w:val="00E533FA"/>
  </w:style>
  <w:style w:type="paragraph" w:customStyle="1" w:styleId="CEF5CDECA5C14EC3B492C80980638E03">
    <w:name w:val="CEF5CDECA5C14EC3B492C80980638E03"/>
    <w:rsid w:val="00E533FA"/>
  </w:style>
  <w:style w:type="paragraph" w:customStyle="1" w:styleId="2DCF4BBD363E473CAB20026BEEA49B50">
    <w:name w:val="2DCF4BBD363E473CAB20026BEEA49B50"/>
    <w:rsid w:val="008201E6"/>
  </w:style>
  <w:style w:type="paragraph" w:customStyle="1" w:styleId="F363634E363E41C7953C3E3F8B2760CF">
    <w:name w:val="F363634E363E41C7953C3E3F8B2760CF"/>
    <w:rsid w:val="00377378"/>
  </w:style>
  <w:style w:type="paragraph" w:customStyle="1" w:styleId="2F3731FC41FC4B1FBFD66F8577348E07">
    <w:name w:val="2F3731FC41FC4B1FBFD66F8577348E07"/>
    <w:rsid w:val="00377378"/>
  </w:style>
  <w:style w:type="paragraph" w:customStyle="1" w:styleId="D42990E3D2FF4F718737AB241724E659">
    <w:name w:val="D42990E3D2FF4F718737AB241724E659"/>
    <w:rsid w:val="00377378"/>
  </w:style>
  <w:style w:type="paragraph" w:customStyle="1" w:styleId="60748FD474C74941B09129158DC0B388">
    <w:name w:val="60748FD474C74941B09129158DC0B388"/>
    <w:rsid w:val="00377378"/>
  </w:style>
  <w:style w:type="paragraph" w:customStyle="1" w:styleId="6A7C6533848B429CA86E5937727413CD">
    <w:name w:val="6A7C6533848B429CA86E5937727413CD"/>
    <w:rsid w:val="00377378"/>
  </w:style>
  <w:style w:type="paragraph" w:customStyle="1" w:styleId="E588F8BCAABA421EA618BD91FA9B5324">
    <w:name w:val="E588F8BCAABA421EA618BD91FA9B5324"/>
    <w:rsid w:val="00377378"/>
  </w:style>
  <w:style w:type="paragraph" w:customStyle="1" w:styleId="2F716E3BEEC94A5FBB6DE97ECF3031DA">
    <w:name w:val="2F716E3BEEC94A5FBB6DE97ECF3031DA"/>
    <w:rsid w:val="00377378"/>
  </w:style>
  <w:style w:type="paragraph" w:customStyle="1" w:styleId="04E3D0B793C840C5B788E6835E143CBE">
    <w:name w:val="04E3D0B793C840C5B788E6835E143CBE"/>
    <w:rsid w:val="00377378"/>
  </w:style>
  <w:style w:type="paragraph" w:customStyle="1" w:styleId="B5662DB8681B42BE9D4E6ADFCE4D9687">
    <w:name w:val="B5662DB8681B42BE9D4E6ADFCE4D9687"/>
    <w:rsid w:val="00377378"/>
  </w:style>
  <w:style w:type="paragraph" w:customStyle="1" w:styleId="B819AC8A5FE346689DFE1CC9B25B7745">
    <w:name w:val="B819AC8A5FE346689DFE1CC9B25B7745"/>
    <w:rsid w:val="00377378"/>
  </w:style>
  <w:style w:type="paragraph" w:customStyle="1" w:styleId="BC17239CFCC644F7881DF112E1AC87AC">
    <w:name w:val="BC17239CFCC644F7881DF112E1AC87AC"/>
    <w:rsid w:val="00377378"/>
  </w:style>
  <w:style w:type="paragraph" w:customStyle="1" w:styleId="12526259FCCB48E9AD915113EF310DCE">
    <w:name w:val="12526259FCCB48E9AD915113EF310DCE"/>
    <w:rsid w:val="00377378"/>
  </w:style>
  <w:style w:type="paragraph" w:customStyle="1" w:styleId="6779BFD314CE4C2C898BEDCD5ECE8B60">
    <w:name w:val="6779BFD314CE4C2C898BEDCD5ECE8B60"/>
    <w:rsid w:val="00377378"/>
  </w:style>
  <w:style w:type="paragraph" w:customStyle="1" w:styleId="21A0EF3DA5984311990474A4CE15EA5E">
    <w:name w:val="21A0EF3DA5984311990474A4CE15EA5E"/>
    <w:rsid w:val="00377378"/>
  </w:style>
  <w:style w:type="paragraph" w:customStyle="1" w:styleId="3821E42AE2354CD48D23863B9B03C265">
    <w:name w:val="3821E42AE2354CD48D23863B9B03C265"/>
    <w:rsid w:val="00377378"/>
  </w:style>
  <w:style w:type="paragraph" w:customStyle="1" w:styleId="93ACD71576D84E92A02FAA9EA9F5CA10">
    <w:name w:val="93ACD71576D84E92A02FAA9EA9F5CA10"/>
    <w:rsid w:val="00377378"/>
  </w:style>
  <w:style w:type="paragraph" w:customStyle="1" w:styleId="CBF6C384945645A9B729E9D30EF8550A">
    <w:name w:val="CBF6C384945645A9B729E9D30EF8550A"/>
    <w:rsid w:val="00377378"/>
  </w:style>
  <w:style w:type="paragraph" w:customStyle="1" w:styleId="997B5CAE238C4BDDA8D0877D6AFB1CA6">
    <w:name w:val="997B5CAE238C4BDDA8D0877D6AFB1CA6"/>
    <w:rsid w:val="00377378"/>
  </w:style>
  <w:style w:type="paragraph" w:customStyle="1" w:styleId="E1505A192E5143E9946986BC771B541C">
    <w:name w:val="E1505A192E5143E9946986BC771B541C"/>
    <w:rsid w:val="00377378"/>
  </w:style>
  <w:style w:type="paragraph" w:customStyle="1" w:styleId="A35335FA5E374756BDC67127BD327C71">
    <w:name w:val="A35335FA5E374756BDC67127BD327C71"/>
    <w:rsid w:val="00377378"/>
  </w:style>
  <w:style w:type="paragraph" w:customStyle="1" w:styleId="3445FE8DB2A64C98910226F328273B09">
    <w:name w:val="3445FE8DB2A64C98910226F328273B09"/>
    <w:rsid w:val="00377378"/>
  </w:style>
  <w:style w:type="paragraph" w:customStyle="1" w:styleId="5FECC3975B9B4BE2A56EA0EAEA9F7D09">
    <w:name w:val="5FECC3975B9B4BE2A56EA0EAEA9F7D09"/>
    <w:rsid w:val="00377378"/>
  </w:style>
  <w:style w:type="paragraph" w:customStyle="1" w:styleId="BD935C4098DB4B549892207841753487">
    <w:name w:val="BD935C4098DB4B549892207841753487"/>
    <w:rsid w:val="00377378"/>
  </w:style>
  <w:style w:type="paragraph" w:customStyle="1" w:styleId="0B3FB3D0E1A24589AE10BBDB372DF5C8">
    <w:name w:val="0B3FB3D0E1A24589AE10BBDB372DF5C8"/>
    <w:rsid w:val="00377378"/>
  </w:style>
  <w:style w:type="paragraph" w:customStyle="1" w:styleId="6B20DC0E2BBF4CB3814E9D2FC93D5D98">
    <w:name w:val="6B20DC0E2BBF4CB3814E9D2FC93D5D98"/>
    <w:rsid w:val="00377378"/>
  </w:style>
  <w:style w:type="paragraph" w:customStyle="1" w:styleId="0578CF948B104FD1B5F5D3654C84FDC4">
    <w:name w:val="0578CF948B104FD1B5F5D3654C84FDC4"/>
    <w:rsid w:val="00377378"/>
  </w:style>
  <w:style w:type="paragraph" w:customStyle="1" w:styleId="049E649E3B3246F2AAAA9DFED5B9B25E">
    <w:name w:val="049E649E3B3246F2AAAA9DFED5B9B25E"/>
    <w:rsid w:val="00377378"/>
  </w:style>
  <w:style w:type="paragraph" w:customStyle="1" w:styleId="24BAAD01F048407082819E9ECCB661F0">
    <w:name w:val="24BAAD01F048407082819E9ECCB661F0"/>
    <w:rsid w:val="00377378"/>
  </w:style>
  <w:style w:type="paragraph" w:customStyle="1" w:styleId="3894CA1CBC114EA2AA7C9A3D7611C610">
    <w:name w:val="3894CA1CBC114EA2AA7C9A3D7611C610"/>
    <w:rsid w:val="00377378"/>
  </w:style>
  <w:style w:type="paragraph" w:customStyle="1" w:styleId="EAF0EACD0B5043B78B277D7A9FA085DD">
    <w:name w:val="EAF0EACD0B5043B78B277D7A9FA085DD"/>
    <w:rsid w:val="009B325A"/>
  </w:style>
  <w:style w:type="paragraph" w:customStyle="1" w:styleId="01258889893A44748BE93BF9E5A2D40D">
    <w:name w:val="01258889893A44748BE93BF9E5A2D40D"/>
    <w:rsid w:val="009B325A"/>
  </w:style>
  <w:style w:type="paragraph" w:customStyle="1" w:styleId="044F4D058754439E808C50CFABFFF9EC">
    <w:name w:val="044F4D058754439E808C50CFABFFF9EC"/>
    <w:rsid w:val="009B325A"/>
  </w:style>
  <w:style w:type="paragraph" w:customStyle="1" w:styleId="C04ABA9060C54A919BDFEA5ABBC82E7D">
    <w:name w:val="C04ABA9060C54A919BDFEA5ABBC82E7D"/>
    <w:rsid w:val="009B325A"/>
  </w:style>
  <w:style w:type="paragraph" w:customStyle="1" w:styleId="A71A3E2E1B7E480DAA83179856E776BC">
    <w:name w:val="A71A3E2E1B7E480DAA83179856E776BC"/>
    <w:rsid w:val="009B325A"/>
  </w:style>
  <w:style w:type="paragraph" w:customStyle="1" w:styleId="C522EA69B1C64B56B6637CCF52FF3DC7">
    <w:name w:val="C522EA69B1C64B56B6637CCF52FF3DC7"/>
    <w:rsid w:val="009B325A"/>
  </w:style>
  <w:style w:type="paragraph" w:customStyle="1" w:styleId="647EA968AAE844E295095D42E6C44BE8">
    <w:name w:val="647EA968AAE844E295095D42E6C44BE8"/>
    <w:rsid w:val="009B325A"/>
  </w:style>
  <w:style w:type="paragraph" w:customStyle="1" w:styleId="7792B00DBD8B401DADBBD08BAB590593">
    <w:name w:val="7792B00DBD8B401DADBBD08BAB590593"/>
    <w:rsid w:val="009B325A"/>
  </w:style>
  <w:style w:type="paragraph" w:customStyle="1" w:styleId="158DC3B1E1934E19AA0CFDC062A9122C">
    <w:name w:val="158DC3B1E1934E19AA0CFDC062A9122C"/>
    <w:rsid w:val="009B325A"/>
  </w:style>
  <w:style w:type="paragraph" w:customStyle="1" w:styleId="3EAF319E692A4744A0F265DBB1057855">
    <w:name w:val="3EAF319E692A4744A0F265DBB1057855"/>
    <w:rsid w:val="009B3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CCF3-906B-4234-A9AE-93A118D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2</cp:revision>
  <cp:lastPrinted>2021-03-22T10:16:00Z</cp:lastPrinted>
  <dcterms:created xsi:type="dcterms:W3CDTF">2021-04-12T18:25:00Z</dcterms:created>
  <dcterms:modified xsi:type="dcterms:W3CDTF">2021-04-12T18:25:00Z</dcterms:modified>
</cp:coreProperties>
</file>